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14:paraId="0836E1B3" w14:textId="77777777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14:paraId="76988930" w14:textId="77777777"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14:paraId="54D3F524" w14:textId="77777777"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14:paraId="627045E9" w14:textId="77777777" w:rsidR="008C5F91" w:rsidRPr="00457876" w:rsidRDefault="00B40DCA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w:pict w14:anchorId="626D3F05">
                <v:rect id="Rectangle 28" o:spid="_x0000_s1027" style="position:absolute;margin-left:316.75pt;margin-top:5.65pt;width:190.6pt;height:40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</w:pict>
            </w:r>
          </w:p>
        </w:tc>
      </w:tr>
      <w:tr w:rsidR="008C5F91" w:rsidRPr="00457876" w14:paraId="6C4B428D" w14:textId="77777777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14:paraId="3C7D52A4" w14:textId="77777777"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14:paraId="2ED8236A" w14:textId="77777777" w:rsidR="008C5F91" w:rsidRPr="00457876" w:rsidRDefault="007754CE" w:rsidP="00E011E9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0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277364">
              <w:rPr>
                <w:b/>
                <w:sz w:val="28"/>
                <w:szCs w:val="28"/>
              </w:rPr>
              <w:t>2</w:t>
            </w:r>
            <w:r w:rsidR="00851316">
              <w:rPr>
                <w:b/>
                <w:sz w:val="28"/>
                <w:szCs w:val="28"/>
              </w:rPr>
              <w:t>4</w:t>
            </w:r>
            <w:bookmarkEnd w:id="0"/>
          </w:p>
        </w:tc>
        <w:tc>
          <w:tcPr>
            <w:tcW w:w="10347" w:type="dxa"/>
            <w:shd w:val="clear" w:color="auto" w:fill="auto"/>
          </w:tcPr>
          <w:p w14:paraId="34D35813" w14:textId="77777777"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14:paraId="2AE69E15" w14:textId="77777777"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14:paraId="1E44FA89" w14:textId="77777777"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14:paraId="574C0F0B" w14:textId="33414AC1"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1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r w:rsidR="003A141A">
        <w:rPr>
          <w:noProof/>
          <w:sz w:val="22"/>
        </w:rPr>
        <w:t> </w:t>
      </w:r>
      <w:r w:rsidR="003A141A">
        <w:rPr>
          <w:noProof/>
          <w:sz w:val="22"/>
        </w:rPr>
        <w:t> </w:t>
      </w:r>
      <w:r w:rsidR="003A141A">
        <w:rPr>
          <w:noProof/>
          <w:sz w:val="22"/>
        </w:rPr>
        <w:t> </w:t>
      </w:r>
      <w:r w:rsidR="003A141A">
        <w:rPr>
          <w:noProof/>
          <w:sz w:val="22"/>
        </w:rPr>
        <w:t> </w:t>
      </w:r>
      <w:r w:rsidR="003A141A">
        <w:rPr>
          <w:noProof/>
          <w:sz w:val="22"/>
        </w:rPr>
        <w:t> </w:t>
      </w:r>
      <w:r w:rsidR="00387CFC">
        <w:rPr>
          <w:sz w:val="22"/>
        </w:rPr>
        <w:fldChar w:fldCharType="end"/>
      </w:r>
      <w:bookmarkEnd w:id="1"/>
    </w:p>
    <w:p w14:paraId="1BE9F875" w14:textId="77777777"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14:paraId="4C19E7D5" w14:textId="77777777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14:paraId="23173AB3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79ED63B6" w14:textId="59D92974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2"/>
                </w:p>
              </w:tc>
            </w:tr>
            <w:tr w:rsidR="00EC7AC4" w:rsidRPr="00046ADD" w14:paraId="51E6C215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4D33A8FD" w14:textId="31F3D010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</w:p>
              </w:tc>
            </w:tr>
            <w:tr w:rsidR="00EC7AC4" w:rsidRPr="00046ADD" w14:paraId="3B3BEABB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1CB0871B" w14:textId="15F5EAD1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6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</w:p>
              </w:tc>
            </w:tr>
            <w:tr w:rsidR="00EC7AC4" w:rsidRPr="00046ADD" w14:paraId="6A162C1E" w14:textId="77777777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14:paraId="04A8CC32" w14:textId="77777777"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14:paraId="5AAE5FD9" w14:textId="4A3A6D11"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14:paraId="6E9FDED2" w14:textId="77777777"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14:paraId="06341A13" w14:textId="49F675FD"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17D90114" w14:textId="77777777"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14:paraId="7B0B1C40" w14:textId="080A9E82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14:paraId="7447C818" w14:textId="77777777" w:rsidR="00EC7AC4" w:rsidRDefault="00EC7AC4" w:rsidP="00046ADD">
                  <w:r w:rsidRPr="00046ADD">
                    <w:t>Gründungsjahr</w:t>
                  </w:r>
                </w:p>
                <w:p w14:paraId="00D442E0" w14:textId="2B6A52C1"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EC7AC4" w:rsidRPr="00046ADD" w14:paraId="4106D53D" w14:textId="77777777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6FA76332" w14:textId="77777777"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14:paraId="03957AD7" w14:textId="05562DCD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14:paraId="18963F62" w14:textId="77777777"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14:paraId="570A4BB2" w14:textId="0CD22FD8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EC7AC4" w:rsidRPr="00046ADD" w14:paraId="6F88A9B3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3E2F5C61" w14:textId="77777777"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14:paraId="39F7B933" w14:textId="70EB1C1D"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2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5" w:name="_GoBack"/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bookmarkEnd w:id="15"/>
                  <w:r>
                    <w:fldChar w:fldCharType="end"/>
                  </w:r>
                  <w:bookmarkEnd w:id="14"/>
                </w:p>
              </w:tc>
            </w:tr>
            <w:tr w:rsidR="0094208D" w:rsidRPr="00046ADD" w14:paraId="6502A226" w14:textId="77777777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14:paraId="68E31F80" w14:textId="375AEBDC"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14:paraId="6C3C6BDB" w14:textId="28161389"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:rsidRPr="00046ADD" w14:paraId="3AEAEFDF" w14:textId="77777777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14:paraId="311373BB" w14:textId="796F70F4"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524BA44D" w14:textId="7A8053FC"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3A141A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14:paraId="620105F1" w14:textId="77777777"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14:paraId="5E96AB2F" w14:textId="77777777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14:paraId="5C4DD6C6" w14:textId="77777777" w:rsidR="00EC7AC4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tgliedsbeitrag pro Jahr</w:t>
                  </w:r>
                </w:p>
                <w:p w14:paraId="31355D2C" w14:textId="77777777" w:rsidR="00037A7A" w:rsidRPr="00457876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7442265" w14:textId="77777777"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14:paraId="3BE86C7C" w14:textId="77777777"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14:paraId="6EEA2AD8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532179E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7DC0F7AA" w14:textId="5C921092"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14:paraId="6BA708E6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87A8480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7F39E8DB" w14:textId="5C359959"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14:paraId="52C74A71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20D5CC4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55AC6C65" w14:textId="7FDD452D"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EC7AC4" w14:paraId="63037326" w14:textId="77777777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27FA32C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35A3ABD2" w14:textId="6493C845"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 w:rsidR="003A141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6656D2C" w14:textId="77777777"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14:paraId="18DFAEB9" w14:textId="77777777"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:</w:t>
      </w:r>
    </w:p>
    <w:p w14:paraId="583EA89A" w14:textId="77777777"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14:paraId="76D6FB07" w14:textId="77777777"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14:paraId="306928A4" w14:textId="77777777"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 w14:paraId="013115F7" w14:textId="77777777">
        <w:trPr>
          <w:trHeight w:val="1944"/>
        </w:trPr>
        <w:tc>
          <w:tcPr>
            <w:tcW w:w="15805" w:type="dxa"/>
          </w:tcPr>
          <w:p w14:paraId="4D48E109" w14:textId="77777777" w:rsidR="00756557" w:rsidRPr="00D92F2C" w:rsidRDefault="00B40DCA">
            <w:pPr>
              <w:spacing w:before="60"/>
              <w:rPr>
                <w:b/>
              </w:rPr>
            </w:pPr>
            <w:r>
              <w:rPr>
                <w:noProof/>
              </w:rPr>
              <w:pict w14:anchorId="14178E0B">
                <v:rect id="Rectangle 3" o:spid="_x0000_s1026" style="position:absolute;margin-left:596.75pt;margin-top:6.55pt;width:180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</w:pic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14:paraId="7FEDFEB7" w14:textId="77777777" w:rsidR="00756557" w:rsidRDefault="00756557">
            <w:pPr>
              <w:rPr>
                <w:b/>
                <w:sz w:val="28"/>
              </w:rPr>
            </w:pPr>
          </w:p>
          <w:p w14:paraId="6851BA9F" w14:textId="77777777" w:rsidR="00756557" w:rsidRDefault="00756557">
            <w:pPr>
              <w:rPr>
                <w:sz w:val="28"/>
              </w:rPr>
            </w:pPr>
          </w:p>
          <w:p w14:paraId="2271679D" w14:textId="77777777" w:rsidR="00E4498D" w:rsidRDefault="00E4498D">
            <w:pPr>
              <w:rPr>
                <w:sz w:val="28"/>
              </w:rPr>
            </w:pPr>
          </w:p>
          <w:p w14:paraId="73A0C38E" w14:textId="77777777"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14:paraId="797B1066" w14:textId="77777777"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14:paraId="5324506A" w14:textId="77777777"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14:paraId="332DC861" w14:textId="77777777"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14:paraId="7E6CF652" w14:textId="77777777"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14:paraId="353293C3" w14:textId="77777777"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14:paraId="705B6FF0" w14:textId="77777777"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t>Namen und Anschriften der Vorstandsmitglieder des Vereins</w:t>
      </w:r>
    </w:p>
    <w:p w14:paraId="7EE22AB1" w14:textId="77777777"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 w14:paraId="5B78F8FD" w14:textId="77777777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14:paraId="458CC6B4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44AFD1B7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280D29A8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1C03D325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59C8065C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9A8E20B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EF4AC0C" w14:textId="77777777"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 w14:paraId="633999B1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F4D754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58E0E" w14:textId="4305EFD8"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6F13" w14:textId="2E233FBE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4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D0A62" w14:textId="06524752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453AE" w14:textId="7017730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AFA47" w14:textId="319EB8DE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034E2" w14:textId="5A00E8F4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191D" w14:paraId="4ACD427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33CA107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88B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43B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7F51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FED9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29C0F" w14:textId="410D7A96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99B07" w14:textId="2FC9DEEC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2132E" w14:paraId="76D4A9FF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3F7CCBA4" w14:textId="77777777"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19D33B0" w14:textId="3AB8908F"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6F191D" w14:paraId="452CAD0E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78A8B4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14:paraId="790E158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F997" w14:textId="08AD943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2D5EB" w14:textId="64EF5B3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57DD3" w14:textId="64CC062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8DF3F" w14:textId="18168823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93452" w14:textId="209AA496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93615" w14:textId="5000BA72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62CA2B7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5DF7BB5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1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91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26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9A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40918" w14:textId="088AB2D0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055" w14:textId="646841D0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4CDCE70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196B050C" w14:textId="77777777"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9AD6A89" w14:textId="52D7D6C0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183082F9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98E365" w14:textId="77777777" w:rsidR="006F191D" w:rsidRDefault="00BC6F5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Kassenwart</w:t>
            </w:r>
            <w:r w:rsidR="006F191D">
              <w:rPr>
                <w:sz w:val="16"/>
              </w:rPr>
              <w:t>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87553" w14:textId="6C546311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9F6F9" w14:textId="7655186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4982E" w14:textId="42C7EE49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01DE" w14:textId="3ED364B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75D5E" w14:textId="745C286A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5B013" w14:textId="7AED871B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46B2874A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181D5B8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86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035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9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69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B76" w14:textId="127E3C6C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169" w14:textId="3C334FEA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4FB4179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49FCFC2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62F91B" w14:textId="2FED33FF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78633AC0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0B8F6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4BF3" w14:textId="396DB593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06CB6" w14:textId="4237355D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6E3E" w14:textId="377A55F2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CF81F" w14:textId="5646B3E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E8F" w14:textId="783C2E93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4E0DD" w14:textId="51123592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1ECAFFC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11D1C7F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90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47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BF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7B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591" w14:textId="454730B5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410" w14:textId="2B021D3F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6FA1D85B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10281CA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E119A6" w14:textId="35279C95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6E48C5D3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F620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224B" w14:textId="57D11F7D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46BEA" w14:textId="206B2246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CD396" w14:textId="50FEB4E8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E0AB2" w14:textId="23C5C19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030A" w14:textId="43240C61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6F33" w14:textId="4D9BEB6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6AFC696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78DA28B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28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34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F7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B5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2D8" w14:textId="07884461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D53" w14:textId="3CB98A16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69717EA7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20621EA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3F461B" w14:textId="75313B60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7D8DFD1A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14CED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F1552" w14:textId="188AC7CB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1CC1E" w14:textId="127D26EB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993B" w14:textId="5C152954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32981" w14:textId="7CC0E62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EEC4" w14:textId="350F533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1D3" w14:textId="6C0CCB8A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4E5D93CA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4B33CA2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FD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9A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29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44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5AB" w14:textId="2E93A1ED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019" w14:textId="550CC0C0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26D8F1B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76FB9BE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D97C501" w14:textId="1A4B16C0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3464B3A9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17CD2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75DC4" w14:textId="1D0A8B88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EBF1" w14:textId="2EB1617E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C37D2" w14:textId="26C2C28E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640C3" w14:textId="353C595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7201" w14:textId="0A2937CA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8E7" w14:textId="4E798F19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91A7F51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164D27A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93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5E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EB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1B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44" w14:textId="74C00369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828" w14:textId="6199F898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C1C929D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34FF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670AFFF" w14:textId="17FED952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1B3B8EB4" w14:textId="77777777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18E1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4E856" w14:textId="6B327BD4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1F4F" w14:textId="539B1F01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DB0A" w14:textId="29EEC2E2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D118" w14:textId="34FB013B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3FB" w14:textId="4EC52AFE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C5AFD" w14:textId="4CC5678E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8A726E5" w14:textId="77777777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6DE4D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E3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BD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65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F9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B81" w14:textId="677FE01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56C" w14:textId="2B7B58E2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C290211" w14:textId="77777777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DA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448C9" w14:textId="443518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 w:rsidR="003A141A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 w14:paraId="1479C48C" w14:textId="77777777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0FEBF" w14:textId="77777777"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 w14:paraId="61020D64" w14:textId="77777777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75FCB6" w14:textId="2E43106F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A165" w14:textId="2552CC6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59E8" w14:textId="48B1F395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E1EA8" w14:textId="6F3F315A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D2CC" w14:textId="759BDDC4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5B0" w14:textId="0E9AA153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3903" w14:textId="6E258D80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5D2F9B1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8A55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100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44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B8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2E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A02" w14:textId="24F36E1F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715D" w14:textId="53CBB894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C951B56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C1CD45" w14:textId="236B323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CC555" w14:textId="772242D6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0BB3" w14:textId="3D7F770B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C7FE3" w14:textId="43687358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E13C" w14:textId="34A443A0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965C" w14:textId="062059BC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1FEB" w14:textId="21C566C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FD5FCE5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6AF7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65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6B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97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F1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3DC" w14:textId="25496B5C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297A" w14:textId="339AC40E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 w:rsidR="003A141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53B348" w14:textId="77777777"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14:paraId="7911C60B" w14:textId="77777777"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14:paraId="39E77B9F" w14:textId="3C841D09"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3A141A" w:rsidRPr="00457876">
        <w:rPr>
          <w:b/>
          <w:sz w:val="28"/>
          <w:szCs w:val="28"/>
        </w:rPr>
        <w:t>20</w:t>
      </w:r>
      <w:r w:rsidR="003A141A">
        <w:rPr>
          <w:b/>
          <w:sz w:val="28"/>
          <w:szCs w:val="28"/>
        </w:rPr>
        <w:t>24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14:paraId="007E64B2" w14:textId="77777777"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14:paraId="0BE9C3A7" w14:textId="77777777"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14:paraId="22039FFC" w14:textId="77777777"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14:paraId="001D3C03" w14:textId="77777777"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566"/>
        <w:gridCol w:w="850"/>
        <w:gridCol w:w="850"/>
        <w:gridCol w:w="850"/>
        <w:gridCol w:w="851"/>
        <w:gridCol w:w="567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</w:tblGrid>
      <w:tr w:rsidR="00E011E9" w14:paraId="080593CC" w14:textId="77777777" w:rsidTr="00886952">
        <w:trPr>
          <w:cantSplit/>
          <w:trHeight w:hRule="exact" w:val="340"/>
        </w:trPr>
        <w:tc>
          <w:tcPr>
            <w:tcW w:w="3400" w:type="dxa"/>
            <w:gridSpan w:val="4"/>
            <w:tcBorders>
              <w:top w:val="nil"/>
            </w:tcBorders>
            <w:vAlign w:val="center"/>
          </w:tcPr>
          <w:p w14:paraId="7C93F66C" w14:textId="77777777" w:rsidR="00E011E9" w:rsidRDefault="00E011E9" w:rsidP="00DA601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3617FB0" w14:textId="77777777" w:rsidR="00E011E9" w:rsidRDefault="00E011E9" w:rsidP="00DA601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3401" w:type="dxa"/>
            <w:gridSpan w:val="4"/>
            <w:tcBorders>
              <w:top w:val="nil"/>
            </w:tcBorders>
            <w:vAlign w:val="center"/>
          </w:tcPr>
          <w:p w14:paraId="5E6C6983" w14:textId="77777777" w:rsidR="00E011E9" w:rsidRDefault="00E011E9" w:rsidP="00DA601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018B9FC" w14:textId="77777777" w:rsidR="00E011E9" w:rsidRDefault="00E011E9" w:rsidP="00DA601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3404" w:type="dxa"/>
            <w:gridSpan w:val="4"/>
            <w:tcBorders>
              <w:top w:val="nil"/>
            </w:tcBorders>
            <w:vAlign w:val="center"/>
          </w:tcPr>
          <w:p w14:paraId="4FA3A188" w14:textId="77777777" w:rsidR="00E011E9" w:rsidRDefault="00E011E9" w:rsidP="00DA601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78C5F5" w14:textId="77777777" w:rsidR="00E011E9" w:rsidRDefault="00E011E9" w:rsidP="00DA601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3404" w:type="dxa"/>
            <w:gridSpan w:val="4"/>
            <w:tcBorders>
              <w:top w:val="nil"/>
            </w:tcBorders>
            <w:vAlign w:val="center"/>
          </w:tcPr>
          <w:p w14:paraId="5B4F3087" w14:textId="77777777" w:rsidR="00E011E9" w:rsidRPr="00E011E9" w:rsidRDefault="00E011E9" w:rsidP="00E011E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</w:rPr>
            </w:pPr>
            <w:r w:rsidRPr="0039585D">
              <w:rPr>
                <w:b/>
              </w:rPr>
              <w:t>Gesamtmitglieder</w:t>
            </w:r>
          </w:p>
        </w:tc>
      </w:tr>
      <w:tr w:rsidR="00215319" w14:paraId="697C4012" w14:textId="77777777" w:rsidTr="00215319">
        <w:trPr>
          <w:cantSplit/>
          <w:trHeight w:hRule="exact" w:val="228"/>
        </w:trPr>
        <w:tc>
          <w:tcPr>
            <w:tcW w:w="850" w:type="dxa"/>
            <w:tcBorders>
              <w:top w:val="nil"/>
            </w:tcBorders>
          </w:tcPr>
          <w:p w14:paraId="5903AA09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C9F0C8F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CB1BC5D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9423B6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532AD48F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D294AD1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0" w:type="dxa"/>
            <w:tcBorders>
              <w:top w:val="nil"/>
            </w:tcBorders>
          </w:tcPr>
          <w:p w14:paraId="2427F7BD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0" w:type="dxa"/>
            <w:tcBorders>
              <w:top w:val="nil"/>
            </w:tcBorders>
          </w:tcPr>
          <w:p w14:paraId="2C57CFE6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1" w:type="dxa"/>
            <w:tcBorders>
              <w:top w:val="nil"/>
            </w:tcBorders>
          </w:tcPr>
          <w:p w14:paraId="3FCF73E9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9E84D1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05A113B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1" w:type="dxa"/>
            <w:tcBorders>
              <w:top w:val="nil"/>
            </w:tcBorders>
          </w:tcPr>
          <w:p w14:paraId="3A53CCF7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1" w:type="dxa"/>
            <w:tcBorders>
              <w:top w:val="nil"/>
            </w:tcBorders>
          </w:tcPr>
          <w:p w14:paraId="3BEAF2FA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1" w:type="dxa"/>
            <w:tcBorders>
              <w:top w:val="nil"/>
            </w:tcBorders>
          </w:tcPr>
          <w:p w14:paraId="3F783318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CE422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DD8999B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1" w:type="dxa"/>
            <w:tcBorders>
              <w:top w:val="nil"/>
            </w:tcBorders>
          </w:tcPr>
          <w:p w14:paraId="7989C46B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1" w:type="dxa"/>
            <w:tcBorders>
              <w:top w:val="nil"/>
            </w:tcBorders>
          </w:tcPr>
          <w:p w14:paraId="35414504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1" w:type="dxa"/>
            <w:tcBorders>
              <w:top w:val="nil"/>
            </w:tcBorders>
          </w:tcPr>
          <w:p w14:paraId="240185F1" w14:textId="77777777" w:rsidR="00215319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</w:tr>
      <w:bookmarkStart w:id="32" w:name="_Hlk182712054"/>
      <w:tr w:rsidR="00215319" w:rsidRPr="001F0EE5" w14:paraId="24F4B13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EB2E45B" w14:textId="3A11F9C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3A141A">
              <w:rPr>
                <w:noProof/>
                <w:sz w:val="18"/>
                <w:szCs w:val="18"/>
              </w:rPr>
              <w:t>2023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FEF4D87" w14:textId="1708A88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A7DFF0B" w14:textId="3AC68B2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EAE4260" w14:textId="06B73CA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E3566F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1BC08F1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AFDF18" w14:textId="69F761A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0E5184" w14:textId="6E6D9C10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5A1ED5" w14:textId="582A6CFE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d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5D77BF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BC78DD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9A28F5" w14:textId="420B3AB6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2188A" w14:textId="3D8FE2BB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h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11468A9" w14:textId="121291AA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6FFDF0E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11CF6C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32F55A" w14:textId="57EC5DF7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l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FB29C1" w14:textId="14D6C273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E7DA376" w14:textId="5CA99F34" w:rsidR="00215319" w:rsidRPr="001F0EE5" w:rsidRDefault="00F04F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n33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6F16BA4C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A408D62" w14:textId="1EC5004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2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97CDE16" w14:textId="71383E0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3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850" w:type="dxa"/>
            <w:shd w:val="clear" w:color="auto" w:fill="E7E6E6"/>
            <w:vAlign w:val="center"/>
          </w:tcPr>
          <w:p w14:paraId="4660EB00" w14:textId="66DC604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F244654" w14:textId="3BC5E37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AACA7F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C275D01" w14:textId="7CA502C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D27B460" w14:textId="2E0B8D8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73F8583" w14:textId="57EA56B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F1ED1A" w14:textId="3912458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E21B13E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D999D91" w14:textId="5762AD76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2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93EC23B" w14:textId="3A569E0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7AE2355" w14:textId="53A18EC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E8E3BD0" w14:textId="0DF837E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995C6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37B8E7A" w14:textId="4EBA9336" w:rsidR="00215319" w:rsidRPr="001F0EE5" w:rsidRDefault="00A21B5B" w:rsidP="00A21B5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2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6159FBD" w14:textId="496D533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69DB8BB" w14:textId="56BCDC4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C491B5" w14:textId="070DC51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139B" w:rsidRPr="001F0EE5" w14:paraId="3656C37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5F5E507" w14:textId="0938FDE8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2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5601B47" w14:textId="38808FEC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303558C" w14:textId="1B196491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1F5C523" w14:textId="7DA5CF0A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C988B0F" w14:textId="77777777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31B92E5" w14:textId="299CD7C4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 w:rsidRPr="001F0EE5"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f4</w:instrText>
            </w:r>
            <w:r w:rsidRPr="001F0EE5">
              <w:rPr>
                <w:noProof/>
                <w:sz w:val="18"/>
              </w:rPr>
              <w:instrText xml:space="preserve">;-1) </w:instrText>
            </w:r>
            <w:r w:rsidRPr="001F0EE5"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2</w:t>
            </w:r>
            <w:r w:rsidRPr="001F0EE5">
              <w:rPr>
                <w:noProof/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3DF29DD" w14:textId="436F0514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355F8D9" w14:textId="1EFA1BC4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4387686" w14:textId="387F70F3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27B66B" w14:textId="77777777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F8DE223" w14:textId="0A37252D" w:rsidR="00B1139B" w:rsidRPr="001F0EE5" w:rsidRDefault="00264E1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1294C8F" w14:textId="2AE43655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6AB689" w14:textId="450A7AB8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0E95C2C" w14:textId="4E4A4C31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81BE04" w14:textId="77777777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363803A" w14:textId="70FD1F0D" w:rsidR="00B1139B" w:rsidRPr="001F0EE5" w:rsidRDefault="00A21B5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3AE7F4" w14:textId="5B8FE06E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DE16AA5" w14:textId="1093B3ED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BC52CDB" w14:textId="409EB730" w:rsidR="00B1139B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302BA02D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996B53B" w14:textId="1A7D057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2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5B366F5" w14:textId="18E4572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E81ACA2" w14:textId="33EE6C6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FC87E58" w14:textId="16A9E06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9A3D85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DAFBB20" w14:textId="1ACCBD6D" w:rsidR="00215319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f5</w:instrText>
            </w:r>
            <w:r w:rsidRPr="001F0EE5">
              <w:rPr>
                <w:noProof/>
                <w:sz w:val="18"/>
              </w:rPr>
              <w:instrText xml:space="preserve">;-1) </w:instrText>
            </w:r>
            <w:r w:rsidRPr="001F0EE5"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1</w:t>
            </w:r>
            <w:r w:rsidRPr="001F0EE5">
              <w:rPr>
                <w:noProof/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9AAB0F1" w14:textId="6FD8C8F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452B9D5" w14:textId="5786099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4B007A2" w14:textId="4A21FED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21910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2C52503" w14:textId="29075CB1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5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029C6C6" w14:textId="2FC7AAE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DBB55F3" w14:textId="715503C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6DD11B7" w14:textId="785DD0C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9FD431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402B5BF" w14:textId="5A7B68D7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5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70340AB" w14:textId="69F3C86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2D4C9A0" w14:textId="7432E0C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847A903" w14:textId="3516E37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3B7D5036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4AC9ECA" w14:textId="34E68D5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D5466F4" w14:textId="2A7FEC7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9FE61A0" w14:textId="5F56D0F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EF41FCC" w14:textId="4E1E961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674CBCB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59BB2028" w14:textId="7960BE64" w:rsidR="00215319" w:rsidRPr="001F0EE5" w:rsidRDefault="00B1139B" w:rsidP="00B1139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ACD9092" w14:textId="0ADF297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B301C69" w14:textId="011F39D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FBECD39" w14:textId="17B4FDE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D3DED3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C17F354" w14:textId="15F8106F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DDEE3F0" w14:textId="5DD3AD4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ADB42EF" w14:textId="66C1422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8A38F02" w14:textId="64C2F4F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B224C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E3ACDF3" w14:textId="639337F3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0FBB852" w14:textId="349C03E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3DB01DA" w14:textId="5D77CFB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E2B66D" w14:textId="43C80B7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0BAE0080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17AEE93" w14:textId="5D3E638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41F57C3" w14:textId="6FC89C6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176D64A" w14:textId="1B00174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707B7DC" w14:textId="0DCD5C2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E25712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D73A7BB" w14:textId="16C98EE9" w:rsidR="00215319" w:rsidRPr="001F0EE5" w:rsidRDefault="00B1139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8F6AFC9" w14:textId="0081279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AC29FCB" w14:textId="3E596DE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778E631" w14:textId="6734865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23CF8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CDD2CD6" w14:textId="234F47D9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0DC976" w14:textId="57B35E3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7F684CA" w14:textId="7A82992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75119D1" w14:textId="7BCD5DF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5837FF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C692001" w14:textId="15665891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7FDB5A2" w14:textId="16E57BB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B2DD7A6" w14:textId="25114C4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B6E64E" w14:textId="052B13A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5E64F61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D55F0E3" w14:textId="167C3A1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5070BC1" w14:textId="62C3742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A5ADC69" w14:textId="678E8EA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AC64DD5" w14:textId="4BA7045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4A4CC3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13BC3D5" w14:textId="35354967" w:rsidR="00215319" w:rsidRPr="001F0EE5" w:rsidRDefault="00B1139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CD49866" w14:textId="340ED69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2E7489C" w14:textId="5C43223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DD9746C" w14:textId="439F940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540E82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5BD3857" w14:textId="6ECCADD6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7273466" w14:textId="1B589AF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612223F" w14:textId="1DD0EA4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0B881A9" w14:textId="41C2BF6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5301C4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877A014" w14:textId="28A0F452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0452457" w14:textId="70CEED4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78FE7DD" w14:textId="0DE25E6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6BEBCFD" w14:textId="3DDF31C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02BFBA0E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6242F6A6" w14:textId="7E2DC6A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DFD3404" w14:textId="1963F32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5C16501" w14:textId="3FF3521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74CB240" w14:textId="7E4CFF8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45F27C1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184DD2C" w14:textId="3B0B75DE" w:rsidR="00215319" w:rsidRPr="001F0EE5" w:rsidRDefault="00B1139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125B475" w14:textId="57ABB2B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E88AD51" w14:textId="7BDFA5E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6DDAD7" w14:textId="3D3B27D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71187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6C53799" w14:textId="57A001CD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6F2A74C" w14:textId="1B7BDC1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608E9B8" w14:textId="3331DD6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EFB333F" w14:textId="7109C32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E9FE5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CCDF171" w14:textId="1171CC97" w:rsidR="00215319" w:rsidRPr="001F0EE5" w:rsidRDefault="00A21B5B" w:rsidP="00A21B5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2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3B4669A" w14:textId="2187059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AD0E0D0" w14:textId="79534C6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A4D4E3F" w14:textId="10BAD0A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0C66533B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051659C" w14:textId="283C684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DB3BFD5" w14:textId="490E95B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3D314AA" w14:textId="58D3817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3CC7FC6" w14:textId="4CE3A6F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74E836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A12FFC6" w14:textId="6CAF12DE" w:rsidR="00215319" w:rsidRPr="001F0EE5" w:rsidRDefault="00B1139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5EB192E" w14:textId="346BF4A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731FA24" w14:textId="2A4F55F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355F74B" w14:textId="285DD6F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FCC546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328DDC8" w14:textId="20B1224F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1D102D8" w14:textId="59909B8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A66F35C" w14:textId="630E1D1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A92E790" w14:textId="0C88159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CA62AB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F380E6A" w14:textId="41DEFD8A" w:rsidR="00215319" w:rsidRPr="001F0EE5" w:rsidRDefault="00A21B5B" w:rsidP="00A21B5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1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2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48DDF9D" w14:textId="09DDCDF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1C83B1D" w14:textId="280A9CD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990A067" w14:textId="7EF436A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38176E58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4C93C0AB" w14:textId="4CFD515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B534FD6" w14:textId="1F612DB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62ABE47" w14:textId="155FA54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0D27518" w14:textId="2E11496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4E3089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CE4249" w14:textId="5C29BA7F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7D1966D" w14:textId="2E26A24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E84BE5F" w14:textId="43B2628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5881636" w14:textId="60F3094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0C8C4F9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1395681" w14:textId="6BBD896F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FB868BB" w14:textId="3C0994D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096ADEA" w14:textId="5B67FA4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F9ADDFF" w14:textId="2E28366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43605E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AD4E318" w14:textId="47B10E84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1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2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418ED9B" w14:textId="3F404FB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B601DA3" w14:textId="6D13C5C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15DD73F" w14:textId="34B8C54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4E136483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75F0F384" w14:textId="3C855CE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7BB0F15" w14:textId="7B38FCE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E3E637C" w14:textId="15A892F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A7B5121" w14:textId="3B4F326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E44AF6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C1C8F65" w14:textId="242219E6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2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EB5C8DF" w14:textId="6296F4F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EE7C8CF" w14:textId="671287C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D0F9713" w14:textId="0F064D6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2380B4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F0D5A32" w14:textId="1406C47C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2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4A2413" w14:textId="3C52753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D56ED1B" w14:textId="7AD5E98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AD2F68D" w14:textId="628ED38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4985F3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1A45F2B" w14:textId="1E423F9B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12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2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9E3CEAF" w14:textId="7A34066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37CF627" w14:textId="3145D0A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BFC0332" w14:textId="652EA33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7BF0748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903DD24" w14:textId="796FED7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44788F8" w14:textId="71D589A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75E523B" w14:textId="1B428C4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8858DDC" w14:textId="25253D2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69FDE0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3E1599B8" w14:textId="2E152159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3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DB70640" w14:textId="2F93BCC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177C05B" w14:textId="3B616FE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A1B4D9A" w14:textId="7D49449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47D1864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E1D6927" w14:textId="10907711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3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957D92E" w14:textId="1781AE7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A3395A7" w14:textId="149FAAC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800D646" w14:textId="0BF3A6A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329148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050B08" w14:textId="680A8E8F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13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2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850E24" w14:textId="7BA4306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17C6BED" w14:textId="4841290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D45057E" w14:textId="6A6CFAC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41FA5331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2B489B9" w14:textId="2DE1212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3145280" w14:textId="4699833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DADDF99" w14:textId="480B89D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267EE63" w14:textId="0C8E09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83124E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061A310" w14:textId="39A890D4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CB95AEE" w14:textId="06067B6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DE22631" w14:textId="42C7C1C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7E003D6" w14:textId="5774AB2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8000102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3338284" w14:textId="272C7501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A22E529" w14:textId="702181F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7BE1C41" w14:textId="545E4D7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34EB297" w14:textId="386ABB7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2647E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A195A1" w14:textId="64CA8AF2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p1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2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1F60F1D" w14:textId="69D282C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7AEAC45" w14:textId="537DF16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7E6E6"/>
            <w:vAlign w:val="center"/>
          </w:tcPr>
          <w:p w14:paraId="231399A7" w14:textId="0C7058F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75B5E6E6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B564921" w14:textId="70C5491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8405804" w14:textId="7ACAC7F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77D9A45" w14:textId="51A0C55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8943CFC" w14:textId="6CB0696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9F442F3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AB92EFB" w14:textId="3DB484F1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5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D4C30B1" w14:textId="7D86B2F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EF4EA84" w14:textId="4CEB8BF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4D5993B" w14:textId="2B1FBBF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6426A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A2BB3AD" w14:textId="37DACA52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5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998D9FA" w14:textId="52D0BFA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7EF1566" w14:textId="3AAF251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A14D221" w14:textId="101641F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CE214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5DE003E6" w14:textId="4EABAD6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6027DAC" w14:textId="37115C3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9C17A2" w14:textId="3CA5FED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7438E45" w14:textId="690D6B7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222F7443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E67ECE1" w14:textId="045B199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3F76029" w14:textId="1BF8959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430D85D" w14:textId="1640B64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0E94EF5" w14:textId="01B929D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18711C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5C1D409" w14:textId="76741957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8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7F047D2" w14:textId="3FAA577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8000227" w14:textId="7E563F6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35F7B38" w14:textId="297565E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06E02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FD1CC40" w14:textId="4372250B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9580CC" w14:textId="60CE90F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87B123C" w14:textId="70E21B8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4777904" w14:textId="0C2C11B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66A539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8167A9E" w14:textId="658D7857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16AA4F0" w14:textId="051B65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46651A" w14:textId="123840D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A16F16" w14:textId="11F2DAC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17664EB3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18BFCF1" w14:textId="221F36A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27371C8" w14:textId="442EC89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1E0E364" w14:textId="4D6716D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B805616" w14:textId="44B2D2B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5734CE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35A1BA0" w14:textId="2D9F9373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2E29D91" w14:textId="36CD401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AC3B8B6" w14:textId="0AD19F3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19213D4" w14:textId="74D021C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0F93A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C9FDC70" w14:textId="6BFE8A9E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5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BD870B5" w14:textId="653CB70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968962F" w14:textId="2AB71CF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C567F63" w14:textId="169871D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61CB9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BCD06ED" w14:textId="4E4AFCA8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8F711D" w14:textId="7715F7F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0F33629" w14:textId="3FAE092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D718774" w14:textId="6110E6A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21B57980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4AE5EF89" w14:textId="2CF3E0F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22331AF" w14:textId="70EF25A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B35FB63" w14:textId="78A5ED2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0F9E5B2" w14:textId="179D9F4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DEDCA9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682A0B4" w14:textId="3A357441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C5C1805" w14:textId="3995A03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412509C" w14:textId="0E39FBF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DAB2D84" w14:textId="5C46694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FDE74F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99FB10B" w14:textId="140F6DA5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57C9D6" w14:textId="6E9EBA9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8E70496" w14:textId="7108C9C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1A7D36C" w14:textId="24C61A1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66A36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297D06D" w14:textId="0811E34E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523EB58" w14:textId="7A8441E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E0871A7" w14:textId="6CB5468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4FCCF9C" w14:textId="65F1331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75BE6D89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4A02F7A5" w14:textId="4BFCA79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EE34E1B" w14:textId="6716152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138417F" w14:textId="5CBF066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63556F8" w14:textId="20FD904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56138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C38EF8C" w14:textId="0122DC4B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1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F4ABA35" w14:textId="2923A58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0D64FC2" w14:textId="0F42454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BE8A6A" w14:textId="5A2806F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D0BC2E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2D008FA" w14:textId="7FC342A6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1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1F5379D" w14:textId="06FCC9B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7633EE1" w14:textId="18DD143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570041A" w14:textId="349BE0D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59FC1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5827C881" w14:textId="7760C2CA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943DCC6" w14:textId="4ED5A90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B795E97" w14:textId="3FA69D2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A2E8558" w14:textId="575CBD9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25EFD424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57D288B" w14:textId="7DA421F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D891511" w14:textId="1CE80A4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EFA0C56" w14:textId="65A6421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9B80CF1" w14:textId="62A85A1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4D56141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900BD14" w14:textId="4622CCEC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C62602A" w14:textId="0ACF985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50FF212" w14:textId="3C5DCA1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FC6429A" w14:textId="3D8DB71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3F5F24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D5C4997" w14:textId="4A5FBF40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7FD763" w14:textId="32074AC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B76A6EA" w14:textId="651006D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1EE3075" w14:textId="1EEA0E9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9C5BCF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41F01080" w14:textId="7AD1AB60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1B5C921" w14:textId="5051708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5F1CD88" w14:textId="0F66F51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866AC61" w14:textId="31441E0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03C0FDEA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7CAA26D1" w14:textId="6368D6A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6A0138B" w14:textId="47C720D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61A7976" w14:textId="362D355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0B28607" w14:textId="7458D0E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BCC6C11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C5ACAD9" w14:textId="19D76EF1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224DEA4" w14:textId="7886BB5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B7E2481" w14:textId="0C621A4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14B2423" w14:textId="764685A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AB5F9D4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23E0CCF" w14:textId="5DBFECE5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17E61DA" w14:textId="0D589D6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87CBD63" w14:textId="0030F13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47A6CF5" w14:textId="3E72D7A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7B2E5B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3523A135" w14:textId="513CC15F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2EC2E2B" w14:textId="1C294C9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9B3FF24" w14:textId="6FDEDA2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94FC18C" w14:textId="30EE5D0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4462FDC6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DD9BCC5" w14:textId="3DF3655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52BA556" w14:textId="791FC98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672B0EE" w14:textId="28F1E2C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8FA6862" w14:textId="24F8513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983743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30DF1B6" w14:textId="23142A40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2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8FED8DC" w14:textId="194F10F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3D278F7" w14:textId="595CF42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777E1D" w14:textId="5FF1B21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2DE4F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EB5CE0C" w14:textId="5E399BA9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2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FAE4E91" w14:textId="3524AC4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D08F0F6" w14:textId="2832B9A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B10D094" w14:textId="49B0907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F1E94F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13464B83" w14:textId="578C8273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CB8A67" w14:textId="651CFF5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D895288" w14:textId="381EA71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2FFF53" w14:textId="21BE97B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53EB7CA2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4AE80FA" w14:textId="18A43FE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596CDD0" w14:textId="5D8F177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56279FC" w14:textId="2CC1144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DEE6EB7" w14:textId="64310B5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F1A6F32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428AFCC" w14:textId="09F9D4DC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3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7ED0EC2" w14:textId="063E26F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C5C06D0" w14:textId="13D5522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17E2757" w14:textId="6C51A68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B7FCE9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06E5B59" w14:textId="4CDB3DFB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3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4B343F8" w14:textId="3A37C76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C434461" w14:textId="0B915F7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A31B6C" w14:textId="3BC3D08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5FE482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58CE4D2E" w14:textId="4C026937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D73C496" w14:textId="6274D5C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D499764" w14:textId="2DB97E3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41BC8E" w14:textId="4A208F1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2D0A6CBC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C19462B" w14:textId="061C891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0A5A801" w14:textId="63D1692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E2AF3AC" w14:textId="6C1ED48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0D2E7FF" w14:textId="4516154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61B0BA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69B2D10" w14:textId="35A0E3A4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A1C6A33" w14:textId="7C7C1E3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F22E085" w14:textId="086D4E0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80C3EC8" w14:textId="1B3C440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D1713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5F16734" w14:textId="3412F701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4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9112B60" w14:textId="6E0155F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2B9FAE3" w14:textId="6174FC5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DA976D" w14:textId="1050578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3F01CF3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2D933C6B" w14:textId="79602A7B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48199CF" w14:textId="4287999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AF651DE" w14:textId="3DDA4B9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6AFB047" w14:textId="50BE154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36DE84B3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3FA3314" w14:textId="0FB24DD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0864462" w14:textId="1407113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9FA2D55" w14:textId="1DF24D8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DA9E586" w14:textId="1A6E24A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9D7491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531C5B5D" w14:textId="438DC869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5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1E9CE70" w14:textId="5582CB7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1A15564" w14:textId="0163D0E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555815F" w14:textId="70DE81F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50F22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8665DEE" w14:textId="07579F39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5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A2E4594" w14:textId="265F757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C3041F7" w14:textId="60BC212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25F7CAB" w14:textId="7FE9295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43E8117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4CEB2872" w14:textId="5F7D8579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47B7620" w14:textId="70F6A28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F6FAC3A" w14:textId="2AFEE97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A2EF7A0" w14:textId="6B7C589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17CE4959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1959D20" w14:textId="66A7C10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3B97CCA" w14:textId="3860C40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DF512A5" w14:textId="3DBD29A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DD925CC" w14:textId="69AB625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E8BE5A4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7F59906" w14:textId="1EAA60E1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7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3FC49DB" w14:textId="42D2907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0AA25C2" w14:textId="737B33D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A775D17" w14:textId="688D57E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3B1E7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70D60CC" w14:textId="2FFFE4CC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6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7476594" w14:textId="468B9B6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9108EB8" w14:textId="05F042B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400C45" w14:textId="11B0B40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23B4B2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5BD7CD6E" w14:textId="32CEEE22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0F0DAB8" w14:textId="535E37E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3036B95" w14:textId="7649805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5430973" w14:textId="6814C74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362C388A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FE09EE1" w14:textId="722650C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73C0121" w14:textId="6976BE4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40439FC" w14:textId="5DB3B3B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1316113" w14:textId="0EC1933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E65D84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427662D" w14:textId="5FF15B2E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6879747" w14:textId="436F42A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AC34AD8" w14:textId="559E2E8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11B2853" w14:textId="3CCDE6B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E6A23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FE8E174" w14:textId="20B5BA5E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7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4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41E0D10" w14:textId="5DA4869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FE7E446" w14:textId="3890FD1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2D1384" w14:textId="458E7FF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5290BC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448757C9" w14:textId="1FF9EDEB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73F8B8B" w14:textId="0CE120B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BD91EF2" w14:textId="3D400C6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8526BE" w14:textId="1F2A4A1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0EB87F84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981E717" w14:textId="611B085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78B38D7" w14:textId="313159A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31087FD" w14:textId="2FAFF1F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C3DE6BB" w14:textId="312A381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DC9440A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D43FEA2" w14:textId="4A8A5C60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48C863C" w14:textId="542A286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E068F86" w14:textId="18321EB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CBCFED0" w14:textId="274378D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886A92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16D4A4A" w14:textId="1117E85D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8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8C7DE43" w14:textId="2899F58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6A680F6" w14:textId="0CB4D83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AE484B" w14:textId="53B28EC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5182070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9A1558E" w14:textId="4F696CB7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D5C25DD" w14:textId="347B22A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325841A" w14:textId="1199E28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14993D0" w14:textId="5F57EA3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5D9F1BF3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700931D" w14:textId="04A9A13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C18A729" w14:textId="0AA2646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8D1B1C0" w14:textId="1E21373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F9CF521" w14:textId="60EF7E1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374DFC9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5B9F1F8" w14:textId="5012FFAF" w:rsidR="00215319" w:rsidRPr="001F0EE5" w:rsidRDefault="00A34396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2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98489AB" w14:textId="36D9DFDC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CA21F0B" w14:textId="5461BA2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28DAC22" w14:textId="65B62D28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011649B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64D3007" w14:textId="128D34CF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29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A384C58" w14:textId="5F4DA8B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CD59E3D" w14:textId="45D865A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A2474EF" w14:textId="6BE88A8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3A6C885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0676C08" w14:textId="5BB7E661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AA86751" w14:textId="6A89B40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990645F" w14:textId="27DC12B0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3675119" w14:textId="7D53823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35470F5E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C001A76" w14:textId="7AB2B75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B03EAE5" w14:textId="7EB053D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0573EB7" w14:textId="63776DD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E0DBF21" w14:textId="6028D30B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06A4E38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3947B6A7" w14:textId="6EDA294F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F36E556" w14:textId="1412084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808BE5A" w14:textId="083694F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27B5FAF" w14:textId="30A6BD3D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128003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C5B8D9" w14:textId="12A335A5" w:rsidR="00215319" w:rsidRPr="001F0EE5" w:rsidRDefault="00A21B5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0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513ACB" w14:textId="5AB3964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D494F0C" w14:textId="079BA7F1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06A35E9" w14:textId="3391962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A2E81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5AF6A69" w14:textId="1350FB36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5924217" w14:textId="40621F5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6FE679D" w14:textId="0F46A96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D9C428" w14:textId="6BBA1A5F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15319" w:rsidRPr="001F0EE5" w14:paraId="403F497D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2256504" w14:textId="304D1F3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FA0F216" w14:textId="58487CB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C743992" w14:textId="746816C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1D15F18" w14:textId="2B30429A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839F961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320DA07" w14:textId="53C79BD2" w:rsidR="00215319" w:rsidRPr="001F0EE5" w:rsidRDefault="00264E1B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6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E590593" w14:textId="2092C52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837B9BB" w14:textId="6DE6B7E2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CDD3944" w14:textId="02827B96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EAA2C6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D733AD4" w14:textId="3276818B" w:rsidR="00215319" w:rsidRPr="001F0EE5" w:rsidRDefault="00264E1B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1</w:instrText>
            </w:r>
            <w:r w:rsidRPr="001F0EE5">
              <w:rPr>
                <w:sz w:val="18"/>
              </w:rPr>
              <w:instrText xml:space="preserve">;-1) </w:instrText>
            </w:r>
            <w:r w:rsidRPr="001F0EE5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193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A4B9FF" w14:textId="04958824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2804374" w14:textId="38A41AF5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DA88E7C" w14:textId="07370A6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66F009D" w14:textId="77777777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B777181" w14:textId="5F9E904B" w:rsidR="00215319" w:rsidRDefault="00215319" w:rsidP="00215319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04A6656" w14:textId="1A29273E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144D07A" w14:textId="3F7BE143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FEACFD" w14:textId="02726C59" w:rsidR="00215319" w:rsidRPr="001F0EE5" w:rsidRDefault="00215319" w:rsidP="00215319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2"/>
      <w:tr w:rsidR="00F04F96" w:rsidRPr="001F0EE5" w14:paraId="2DE8E04A" w14:textId="77777777" w:rsidTr="00076A0B">
        <w:trPr>
          <w:cantSplit/>
          <w:trHeight w:hRule="exact" w:val="28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F3299C" w14:textId="7777777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902069" w14:textId="4513905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3834B6" w14:textId="0D6FAA7C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4AF86B" w14:textId="0ED9972F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d3:d32)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328F398" w14:textId="7777777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15D612" w14:textId="7777777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C27828" w14:textId="10FFAD0B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888E0A" w14:textId="137CEEC0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h3:h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BE0AF9" w14:textId="3FF79E24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i3:i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EB7B752" w14:textId="77777777" w:rsidR="00F04F96" w:rsidRPr="00DA601B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00757F" w14:textId="7777777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A83F28" w14:textId="19BAFABD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l3:l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8BE04F" w14:textId="59A517A9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m3:m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291D6D" w14:textId="4B69B29B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F5AB990" w14:textId="7777777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8D906C" w14:textId="77777777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EA412C" w14:textId="48EEDA5E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q3:q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D308D4" w14:textId="33A5FBF2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0690AD" w14:textId="21AE6846" w:rsidR="00F04F96" w:rsidRPr="001F0EE5" w:rsidRDefault="00F04F96" w:rsidP="00F04F96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59F14D80" w14:textId="77777777"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14:paraId="19371772" w14:textId="77777777"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14:paraId="718B3220" w14:textId="3317DE3C"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3A141A" w:rsidRPr="00457876">
        <w:rPr>
          <w:b/>
          <w:sz w:val="28"/>
          <w:szCs w:val="28"/>
        </w:rPr>
        <w:t>20</w:t>
      </w:r>
      <w:r w:rsidR="003A141A">
        <w:rPr>
          <w:b/>
          <w:sz w:val="28"/>
          <w:szCs w:val="28"/>
        </w:rPr>
        <w:t>24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14:paraId="040EDAEF" w14:textId="77777777"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14:paraId="48F1A61D" w14:textId="77777777" w:rsidR="003A6C29" w:rsidRDefault="003A6C29"/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566"/>
        <w:gridCol w:w="850"/>
        <w:gridCol w:w="850"/>
        <w:gridCol w:w="850"/>
        <w:gridCol w:w="851"/>
        <w:gridCol w:w="567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</w:tblGrid>
      <w:tr w:rsidR="005244C2" w14:paraId="62266161" w14:textId="77777777" w:rsidTr="00076A0B">
        <w:trPr>
          <w:cantSplit/>
          <w:trHeight w:hRule="exact" w:val="340"/>
        </w:trPr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797E9593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Pr="009760E9">
              <w:rPr>
                <w:b/>
                <w:sz w:val="16"/>
              </w:rPr>
              <w:t>-Nr.</w:t>
            </w:r>
          </w:p>
        </w:tc>
        <w:tc>
          <w:tcPr>
            <w:tcW w:w="1700" w:type="dxa"/>
            <w:gridSpan w:val="2"/>
            <w:tcBorders>
              <w:top w:val="nil"/>
            </w:tcBorders>
            <w:shd w:val="clear" w:color="auto" w:fill="E7E6E6"/>
            <w:vAlign w:val="center"/>
          </w:tcPr>
          <w:p w14:paraId="083D2FF4" w14:textId="0D93740C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E654762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7E7046BA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Pr="009760E9">
              <w:rPr>
                <w:b/>
                <w:sz w:val="16"/>
              </w:rPr>
              <w:t>-Nr.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E7E6E6"/>
            <w:vAlign w:val="center"/>
          </w:tcPr>
          <w:p w14:paraId="34563C64" w14:textId="283394BA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5794AE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14:paraId="19EFB493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Pr="009760E9">
              <w:rPr>
                <w:b/>
                <w:sz w:val="16"/>
              </w:rPr>
              <w:t>-Nr.</w:t>
            </w:r>
          </w:p>
        </w:tc>
        <w:tc>
          <w:tcPr>
            <w:tcW w:w="1702" w:type="dxa"/>
            <w:gridSpan w:val="2"/>
            <w:tcBorders>
              <w:top w:val="nil"/>
            </w:tcBorders>
            <w:shd w:val="clear" w:color="auto" w:fill="E7E6E6"/>
            <w:vAlign w:val="center"/>
          </w:tcPr>
          <w:p w14:paraId="1BEF2B78" w14:textId="10E82772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6359AF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14:paraId="1B74662B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Pr="009760E9">
              <w:rPr>
                <w:b/>
                <w:sz w:val="16"/>
              </w:rPr>
              <w:t>-Nr.</w:t>
            </w:r>
          </w:p>
        </w:tc>
        <w:tc>
          <w:tcPr>
            <w:tcW w:w="1702" w:type="dxa"/>
            <w:gridSpan w:val="2"/>
            <w:tcBorders>
              <w:top w:val="nil"/>
            </w:tcBorders>
            <w:shd w:val="clear" w:color="auto" w:fill="E7E6E6"/>
            <w:vAlign w:val="center"/>
          </w:tcPr>
          <w:p w14:paraId="5B80400F" w14:textId="26EFEA6A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 w:rsidR="003A141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244C2" w14:paraId="26B4DD9A" w14:textId="77777777" w:rsidTr="00076A0B">
        <w:trPr>
          <w:cantSplit/>
          <w:trHeight w:hRule="exact" w:val="228"/>
        </w:trPr>
        <w:tc>
          <w:tcPr>
            <w:tcW w:w="850" w:type="dxa"/>
            <w:tcBorders>
              <w:top w:val="nil"/>
            </w:tcBorders>
          </w:tcPr>
          <w:p w14:paraId="7572AF96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BC6F62B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DEA005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ADB5D6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58259A4C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9D415B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0" w:type="dxa"/>
            <w:tcBorders>
              <w:top w:val="nil"/>
            </w:tcBorders>
          </w:tcPr>
          <w:p w14:paraId="6CE1218A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0" w:type="dxa"/>
            <w:tcBorders>
              <w:top w:val="nil"/>
            </w:tcBorders>
          </w:tcPr>
          <w:p w14:paraId="13D0910A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1" w:type="dxa"/>
            <w:tcBorders>
              <w:top w:val="nil"/>
            </w:tcBorders>
          </w:tcPr>
          <w:p w14:paraId="4358E14F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C861C6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95BCD1B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1" w:type="dxa"/>
            <w:tcBorders>
              <w:top w:val="nil"/>
            </w:tcBorders>
          </w:tcPr>
          <w:p w14:paraId="51D87F64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1" w:type="dxa"/>
            <w:tcBorders>
              <w:top w:val="nil"/>
            </w:tcBorders>
          </w:tcPr>
          <w:p w14:paraId="799BFF75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1" w:type="dxa"/>
            <w:tcBorders>
              <w:top w:val="nil"/>
            </w:tcBorders>
          </w:tcPr>
          <w:p w14:paraId="70A42D6D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6FAD99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63C24B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851" w:type="dxa"/>
            <w:tcBorders>
              <w:top w:val="nil"/>
            </w:tcBorders>
          </w:tcPr>
          <w:p w14:paraId="76216673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851" w:type="dxa"/>
            <w:tcBorders>
              <w:top w:val="nil"/>
            </w:tcBorders>
          </w:tcPr>
          <w:p w14:paraId="7A64343F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851" w:type="dxa"/>
            <w:tcBorders>
              <w:top w:val="nil"/>
            </w:tcBorders>
          </w:tcPr>
          <w:p w14:paraId="7135596F" w14:textId="77777777" w:rsidR="005244C2" w:rsidRDefault="005244C2" w:rsidP="00076A0B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vers</w:t>
            </w:r>
          </w:p>
        </w:tc>
      </w:tr>
      <w:tr w:rsidR="005244C2" w:rsidRPr="001F0EE5" w14:paraId="223C746A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3A6348A" w14:textId="7BADE663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A3A5293" w14:textId="2D48E30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A7E8CF8" w14:textId="1C70001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3F2EF71" w14:textId="532B969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9D8AAB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81A71F9" w14:textId="32CF9F0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930D1C" w14:textId="31B4C8A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96AD918" w14:textId="7A86110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317331B" w14:textId="4DA60EE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C104DEE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88A6302" w14:textId="22D3113E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04E90B" w14:textId="1510F67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76D1002" w14:textId="2C580DD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7E6E6"/>
            <w:vAlign w:val="center"/>
          </w:tcPr>
          <w:p w14:paraId="4E0BDB5E" w14:textId="386E5FE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7EB794B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F990B69" w14:textId="33C3ABCE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D579AD5" w14:textId="22C3815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DB8F21" w14:textId="3DA6DB4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7E6E6"/>
            <w:vAlign w:val="center"/>
          </w:tcPr>
          <w:p w14:paraId="260ED635" w14:textId="5EA6CD6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1F9E073A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44AD317" w14:textId="794ABB1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590BEE5" w14:textId="4E8CB3A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CF8311B" w14:textId="2340337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880B173" w14:textId="35BC6D3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C245E0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5A38C0F5" w14:textId="2E4C37C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E4F6599" w14:textId="787AFEC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6F97C51" w14:textId="3A22F23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C23122F" w14:textId="137F054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7D57FD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BA54040" w14:textId="430E6756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D9ED20F" w14:textId="6958423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0ED5834" w14:textId="1DFAE9A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C5D72B1" w14:textId="194D2A4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05EC2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6419E1D" w14:textId="09F03E0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E5B8160" w14:textId="6FDD58C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77EF440" w14:textId="5C5A42C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6D13D1" w14:textId="26C8613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0B5C3E61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C880ECB" w14:textId="7778A320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AAC499A" w14:textId="10024EB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E907A34" w14:textId="4A9D56E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7ACEDE4" w14:textId="47DA492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02F04DE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6DA859A" w14:textId="31C263B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8442D53" w14:textId="6D3E439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A8BB4D3" w14:textId="7E4B263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CA4DD2A" w14:textId="1E2F86C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BC57E4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28A6AE5" w14:textId="0D64F50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333ABC3" w14:textId="01C364D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050FFC6" w14:textId="70BFFC9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714803" w14:textId="263FF59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E4A064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FE9D532" w14:textId="5E15BAC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8A4DA32" w14:textId="7E19B46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75393E4" w14:textId="09F3726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C5D88F6" w14:textId="157D8C1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644D3E39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6CD1D020" w14:textId="67F6131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82A4101" w14:textId="5647228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80C9410" w14:textId="05937B6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598F557" w14:textId="3B92319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808E80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8BAB4E2" w14:textId="0AD90AA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DB9EF22" w14:textId="3D94433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117CB8F" w14:textId="44A530E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8E90F7B" w14:textId="3E5DB79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003B62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096EDEAB" w14:textId="5B1B800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D60EEF4" w14:textId="5B6849F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BC069F" w14:textId="0DF0B83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A56BE87" w14:textId="6AD1CB9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D826C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B552D36" w14:textId="6849E04D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DB446EE" w14:textId="21AA0B3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8122242" w14:textId="6303BEC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AB8F2F4" w14:textId="42C1261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1E4FD0C9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2590AC5" w14:textId="5802D0F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CFED6EC" w14:textId="726350D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787EDC8" w14:textId="24614E8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4B9FE87" w14:textId="073BA41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E6657F6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74946D2" w14:textId="6B94A25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12EA095" w14:textId="4D47DFB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4D35A1B" w14:textId="28E3AF7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B349FD1" w14:textId="372C163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E3DEE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CEA424A" w14:textId="027BC56B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1FE07F1" w14:textId="088F6FC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9839A84" w14:textId="67A4699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8CB9E70" w14:textId="6790F43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689D20F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04C32BB" w14:textId="6A320C30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643335C" w14:textId="3730D20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B161AFA" w14:textId="1B9A30C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A15B865" w14:textId="247F892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3A90744A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77097D8B" w14:textId="37250EA0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222251F" w14:textId="070DA90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2F6F832" w14:textId="25465E8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79C5926" w14:textId="21DA6A3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414EF7B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2341202" w14:textId="2A11435C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2A3A5C6" w14:textId="2748F89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B1B8EF9" w14:textId="4E74441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B48AB78" w14:textId="68742D0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E6D93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28A6F1" w14:textId="49A5691B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E9944B6" w14:textId="3D7433E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EE002A" w14:textId="1FF4D32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D892373" w14:textId="5802897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21C49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78008E9" w14:textId="4BFFCBF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5E298A1" w14:textId="4ACC2DA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10624FF" w14:textId="0423160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3C5E935" w14:textId="0D41F5D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272E8484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2CA1E9D" w14:textId="33954E6B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F053DCF" w14:textId="29A97F4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72100B1" w14:textId="365F05D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82485FA" w14:textId="28C1BD2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C34B57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D217FED" w14:textId="4A8715B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93572B4" w14:textId="5D94FC1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27E216F" w14:textId="7C10E06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BD56216" w14:textId="443B3C8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420B9C3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6834A86" w14:textId="55C9E8D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5CEEAF8" w14:textId="5D36B51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E190255" w14:textId="216061B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07B79B5" w14:textId="50BB071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F8CDED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300C747" w14:textId="2B7C980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FE9C1E3" w14:textId="3663B4E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5C00C2A" w14:textId="2B96331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9F73E9" w14:textId="57DEDD0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4C91D905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E9E91BF" w14:textId="02E50F1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44A2566" w14:textId="70DCF42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B89B22B" w14:textId="355EC00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C84D59E" w14:textId="7868374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F03D88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19598FD" w14:textId="5946751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31B10BB" w14:textId="3311A01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05DA237" w14:textId="586F3E2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324C803" w14:textId="64989E1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519DF2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C91B427" w14:textId="48738B60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CB91ABA" w14:textId="665D155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4433440" w14:textId="2614837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1385D8E" w14:textId="6644383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69F66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E1F1493" w14:textId="79A5160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96543F6" w14:textId="337D3CF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CED182B" w14:textId="2AA87BE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EC527B9" w14:textId="0D7CBEF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4FE79F7B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23F757A" w14:textId="65A9C16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78A88F0" w14:textId="32A1078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8B41AD6" w14:textId="48CAB13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0762756" w14:textId="1B04384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FCFCC6F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1E28F05" w14:textId="7F445F5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B95B02D" w14:textId="47C0B60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8945D7A" w14:textId="0882E77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D2F4D3" w14:textId="32B7913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E0724E3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31ED0F6" w14:textId="2773E7F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0434590" w14:textId="27488EE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FD050C4" w14:textId="6E398EE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5B77CE4" w14:textId="6FD6AF8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3F234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03821CB" w14:textId="2140109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47556E4" w14:textId="06370B1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493431F" w14:textId="2750978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082AB05" w14:textId="49EE652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6CF91D0A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03DE0229" w14:textId="4BCC718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7059584" w14:textId="12A3737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C45D2C1" w14:textId="2C8B7F8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DB2FBE0" w14:textId="0A1AB90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67577F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3885CC2" w14:textId="368203B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15B3507" w14:textId="74EECC8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30E0A03" w14:textId="536CFF6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CA2DEF9" w14:textId="7998F6C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F50ADAD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523C108" w14:textId="73E29456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7B11B0F" w14:textId="7AA99A6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067EF69" w14:textId="470EEDE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584445" w14:textId="17D4A2A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3FDC9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BFE584F" w14:textId="520A4B9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78EA52A" w14:textId="18320F0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6632DA0" w14:textId="1A5E0CF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5DA2639" w14:textId="2574F06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4FB0EC73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BDBFBA6" w14:textId="4C65C09E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151E240" w14:textId="4019A90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D618E03" w14:textId="6903ACD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291DDFD" w14:textId="2BFC6BA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0FDDEA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65422F6" w14:textId="6739A81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4CDECDF" w14:textId="38B5A6C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B04DA26" w14:textId="5323E17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431CFAA" w14:textId="5344FC3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F8858B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A282F10" w14:textId="519E70FD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2A26588" w14:textId="25B9065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B1E01C0" w14:textId="2534C41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935F972" w14:textId="1D61BA5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AF43F5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CEFB06" w14:textId="5C0A8FD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80FA1B" w14:textId="7F6069D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07D159" w14:textId="4467633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F720C5" w14:textId="514DCF1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7CAC769E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16BCB2C" w14:textId="0107AF9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F5E3732" w14:textId="4F2FFD7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C783555" w14:textId="5305891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AA2D240" w14:textId="75FFA0B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368A8F6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31269253" w14:textId="0E5B0381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FC85365" w14:textId="68DE723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33409FB" w14:textId="12A0911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E6FB62D" w14:textId="1D149CF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ACCDF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665581D" w14:textId="45FA926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8F227E8" w14:textId="6AA748F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CF19AD0" w14:textId="387BF51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CD0BDB" w14:textId="5FC1A45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44CB8C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E59C3F8" w14:textId="5C74E85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4BFEFD6" w14:textId="7C7A83F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260D090" w14:textId="019F8F4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72E0CC3" w14:textId="249CA63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39469FA3" w14:textId="77777777" w:rsidTr="005244C2">
        <w:trPr>
          <w:cantSplit/>
          <w:trHeight w:hRule="exact" w:val="290"/>
        </w:trPr>
        <w:tc>
          <w:tcPr>
            <w:tcW w:w="850" w:type="dxa"/>
            <w:vAlign w:val="center"/>
          </w:tcPr>
          <w:p w14:paraId="7F4F8D2C" w14:textId="5CB06906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9E7C1E7" w14:textId="56964B5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B068A91" w14:textId="303890D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4FEB9BE" w14:textId="5CD7BF1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B28521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4E117D1" w14:textId="08B8ADF6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A5B64E6" w14:textId="1C94C62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F3A9955" w14:textId="244A645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6191A2F" w14:textId="515CE31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0E61C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EC9EDED" w14:textId="5AEADF3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3B986C0" w14:textId="2E28EA4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F732B91" w14:textId="0DF1401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05B663F" w14:textId="4D6313A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D6E291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2A7B7F" w14:textId="59C3883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6D084D6" w14:textId="1341AC2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884ED72" w14:textId="3C28130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7E6E6"/>
            <w:vAlign w:val="center"/>
          </w:tcPr>
          <w:p w14:paraId="5E95F0E0" w14:textId="104B252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747B1388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6566F705" w14:textId="0BD61CAD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A1F6D9B" w14:textId="77AEC68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2BCB7A3" w14:textId="345175C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CDDCA5E" w14:textId="6A1B86E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3A9766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3029CD" w14:textId="1702FAB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DC09C41" w14:textId="6502E6E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13729FA" w14:textId="3F08674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C5236C9" w14:textId="55E85EC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90C842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035A7ED" w14:textId="4FCCDD4D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57802F1" w14:textId="5F852DA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15BB35" w14:textId="7AB2BB7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4BBAA0E" w14:textId="49E20E6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E77D81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A8DD1E" w14:textId="65164EE6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73792AE" w14:textId="0D681FD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A02DB53" w14:textId="302A0B9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A4EF40" w14:textId="2297480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1FE020FB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0A94BD5" w14:textId="7AE04D3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9CEF4EE" w14:textId="4EB331E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3974466" w14:textId="50CD8F9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D27D326" w14:textId="053AAD1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BDC2755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7DDA924" w14:textId="3FDAFA5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DAEABEF" w14:textId="04269A1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106D234" w14:textId="6764971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DBB01B0" w14:textId="693B4AE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A3C8CE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FF5B308" w14:textId="26070DB2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FE240B5" w14:textId="18E6D08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5D90A89" w14:textId="773E562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2761F1C" w14:textId="21165E8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943A08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831BF9" w14:textId="2B8F2208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5D4FBD9" w14:textId="4214843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6CE65E3" w14:textId="2F71ED3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72775D4" w14:textId="4A2BE39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29A84CF6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745E044A" w14:textId="1FC7872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5D7732F" w14:textId="2EA3F4E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56AA5EB" w14:textId="588A354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76C0C07" w14:textId="765068C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7163258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99656F3" w14:textId="3A3D87B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7928139" w14:textId="4F8F113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A740C20" w14:textId="4122325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101E5BD" w14:textId="6DE3226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0D773C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48082C4" w14:textId="6A416081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1254FFA" w14:textId="0F08F3B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F79FB32" w14:textId="515A6A0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5A66AAD" w14:textId="0E52AD0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C5773E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206EEFE" w14:textId="3F698140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F0B39FA" w14:textId="35ABA78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CBBEC08" w14:textId="5F96870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05AE24C" w14:textId="010E83E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7182808E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89D3A8E" w14:textId="6721464C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2DC347A" w14:textId="50AF920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4D5EC75" w14:textId="3F21873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DDD30EE" w14:textId="2F829D0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9AADE93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B296526" w14:textId="0A72D18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E1A420B" w14:textId="71715F8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0644E4E" w14:textId="012FBA7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31CC38D" w14:textId="4FC3E24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86E16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E82C6F8" w14:textId="5B8A6F2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A181706" w14:textId="0B386F9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9380FA0" w14:textId="71F6575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6BC7425" w14:textId="7BDCB0F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C0959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536CBB2" w14:textId="5A67DABA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2313457" w14:textId="556EE38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4B1F526" w14:textId="5FF4CD5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A16A346" w14:textId="4748605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74DD0046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368AB668" w14:textId="78C75E7C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2848023" w14:textId="4DC46AC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03475B7" w14:textId="4FFBFC8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794AD65" w14:textId="28F3005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DCCEA36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941F062" w14:textId="7531597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1AFC67B" w14:textId="6FF319D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F5E1F38" w14:textId="397CB22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8E08C92" w14:textId="24C1034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7DBD18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7CC0574" w14:textId="07C7137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FA14C6" w14:textId="4CF5A0F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CFBBD68" w14:textId="7CBF922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09E1195" w14:textId="256F45C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B15299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5E962FF" w14:textId="6AD4F0C2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587871C" w14:textId="5B6B225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B571909" w14:textId="0694C56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7683C44" w14:textId="434ACD5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3FEDDD6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D607C22" w14:textId="7A046FF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987042F" w14:textId="5F35F17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BB86521" w14:textId="49C03AE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C0C6599" w14:textId="1826617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2A28AC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0B2D939" w14:textId="413E61C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8442CE2" w14:textId="6B79C4B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A7AB764" w14:textId="703240D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0DA3046" w14:textId="010E56A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AC91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8070A3" w14:textId="3716C653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C6DE06C" w14:textId="7C862CA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478CD0" w14:textId="464964A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9F1F1E3" w14:textId="1256C83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D961A3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B8391B1" w14:textId="5E95CFB9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1790739" w14:textId="4FD68C1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B16D9F7" w14:textId="60F5DBE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6B4C4C6" w14:textId="268F8BE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36181818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354CEAE" w14:textId="54F0489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789BD82" w14:textId="1728B4D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A37E4F7" w14:textId="5C5E795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D57AF2C" w14:textId="092CA58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7E803D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AE88601" w14:textId="2EF942D0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569BCF6" w14:textId="24980E8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4831915" w14:textId="336CEE1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466343C" w14:textId="4F08520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FEEDA8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941789B" w14:textId="7D1A1AD1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FBCA1CE" w14:textId="705BD68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2985153" w14:textId="7B8391D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874AFCD" w14:textId="5CF0214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890C5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AC0ACC" w14:textId="5A4E954F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E272B18" w14:textId="33524AC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FAD22A4" w14:textId="25C534C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016CF35" w14:textId="5DB852F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6BA46A6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56123AA" w14:textId="3E753980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AA20D86" w14:textId="5287613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5ED7C37" w14:textId="4663796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2C2F5BE" w14:textId="278A632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C5A308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7B0353FF" w14:textId="2E88CB5F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9BA68FE" w14:textId="7217AD6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F5AC3A6" w14:textId="6D1E15B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81075F2" w14:textId="731DBDC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89991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BC1AD9E" w14:textId="3F91671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02E3FB8" w14:textId="03DC50D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94F4DF6" w14:textId="5C6B011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26EA13A" w14:textId="0F078BD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92BCCC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5C4D5B" w14:textId="631121EC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0108317" w14:textId="32F3C24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481B378" w14:textId="4BA9F47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ECEB938" w14:textId="51E5AEB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5E39ACE0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D940AD4" w14:textId="36D5AD8C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3702D13" w14:textId="5D507EB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17E0560" w14:textId="4235F67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AA0F4B1" w14:textId="6DC720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BD7E258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4134514" w14:textId="1BB642C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24DD487" w14:textId="6121732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EDF04BA" w14:textId="0CD2540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CC52A90" w14:textId="29A736D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2FEABB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F0F0178" w14:textId="7A54AF26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DB83EF3" w14:textId="5684970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053A865" w14:textId="16DCB07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4702CC4" w14:textId="4F9A2DD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7241A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4CA2F1" w14:textId="26A98242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713CF4C" w14:textId="4C01B2F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E043EA0" w14:textId="2D23789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3E33374" w14:textId="3A45E44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28B1157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65A9EF01" w14:textId="44ABBEE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342ED34" w14:textId="7640341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992B6AF" w14:textId="68EEDF0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C774CC4" w14:textId="519039F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7C8B1F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9609531" w14:textId="75FF84E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9485CAF" w14:textId="47ACE22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8185DED" w14:textId="1E1A53A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9D7F0FD" w14:textId="06C6E82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44F3F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C507E08" w14:textId="140CCCA4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6FFEC4C" w14:textId="6880771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318EEF5" w14:textId="7ADA7DC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E94148F" w14:textId="6363302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E566A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89ED633" w14:textId="5E93F211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08C46B6" w14:textId="46794EA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08161F8" w14:textId="1631712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E986D97" w14:textId="0F5580E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5436FFC5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C92623C" w14:textId="57C6F41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6CF5B03" w14:textId="3FB0E07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BE332F1" w14:textId="2475944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62631E0" w14:textId="6D8B5A0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2542E8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28A9856" w14:textId="6D65F90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A02EF3D" w14:textId="098FBA5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DA0C264" w14:textId="0C7C7A0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B4E37E4" w14:textId="3E04E0A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2C2FD32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D78390F" w14:textId="5F7C1E53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831E2BF" w14:textId="334498C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CD47B40" w14:textId="7736E7C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E891321" w14:textId="3753E4D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AF9A6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AC32AD9" w14:textId="1BD72A5F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C4FA0F9" w14:textId="01FF8AB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5DF37A3" w14:textId="19243C6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F66577C" w14:textId="4C5BDFE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6EA033B9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CFF0C98" w14:textId="3E1F91A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F930FDD" w14:textId="517E730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7D479AA" w14:textId="43FA240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D4C2334" w14:textId="4568D95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CEF87C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3C391AA3" w14:textId="7CDD8BB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5BFB95A" w14:textId="3D881C6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7369F3D" w14:textId="4042A51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587D694" w14:textId="7F6BFDE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73FC96E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51F3662" w14:textId="12FA7DBE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9763B00" w14:textId="2E109B7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7C229F8" w14:textId="2E27F00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ED0E710" w14:textId="40C1DC6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F3D0DBB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448C43" w14:textId="2DBEA986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4C5AB33" w14:textId="1C50791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E459A98" w14:textId="4CB3E8C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F48959C" w14:textId="236A5C3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0F0B695D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12ED26F0" w14:textId="24AC811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EFB79DD" w14:textId="34B3421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07EE15D" w14:textId="2571FC2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E986A9A" w14:textId="4DD66A7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83E6A2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6D7BB8E4" w14:textId="7C415C7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E70ED14" w14:textId="0B96EB0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D43E1A0" w14:textId="496EC8E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03363F0" w14:textId="120DC83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8D932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28522186" w14:textId="1AAA20D7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1DCCCF2" w14:textId="0FE8550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EAF53C1" w14:textId="680B963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72CE60F" w14:textId="6C927C8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082AA36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C8AE82" w14:textId="4E490452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0DBA9B7" w14:textId="0C41D05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60A87F5" w14:textId="14E5D6F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D0E7781" w14:textId="1FAFD93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0CFB7C27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43D5D2AD" w14:textId="0C71EE7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D001208" w14:textId="776D144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6C0BF49" w14:textId="513E365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B770918" w14:textId="7ADD530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0A4B2B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1967E308" w14:textId="365F805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17D5C42" w14:textId="03F9B5C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1492C38" w14:textId="6A705E2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F320475" w14:textId="7F76D63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CE1EB79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21366C9" w14:textId="388CFBB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D5B012A" w14:textId="3865CB3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748816D" w14:textId="4F25F37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399EBEB" w14:textId="6BEB5D4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FC6E7C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9277C44" w14:textId="4ABA56C8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AD701CA" w14:textId="3B5558F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56C67FD" w14:textId="7DFD1E5A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DE4B4D" w14:textId="113DEAA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3AAB6F43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26D699F8" w14:textId="0E0E647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1DD829B" w14:textId="53E0560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9E84108" w14:textId="03690BC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E13D01B" w14:textId="61AA364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92393EB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24EE7EBB" w14:textId="36F9BAAE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C809609" w14:textId="0C7E362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C08C9C3" w14:textId="689427B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831064C" w14:textId="2C4A54B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CB5DE3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3DDA3DC" w14:textId="37CB9B3D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E3F2F5" w14:textId="7B4907D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BEC7825" w14:textId="0730A12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9CA06CB" w14:textId="4A2267D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6739467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B111A99" w14:textId="1AF111F5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A3617A1" w14:textId="2293907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1835503C" w14:textId="32659A0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053D1FB" w14:textId="04D07A05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2039491F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DD83873" w14:textId="27780CC8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AFA8F2F" w14:textId="61BC0C1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953DE23" w14:textId="4A0F5D9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17D92F1" w14:textId="1E3B7A2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97B2A86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51B4401" w14:textId="07FF68A9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020C8E71" w14:textId="0E43FAE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6C141BE" w14:textId="5A51E30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2F03F4D0" w14:textId="1BB7F4A6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D3916D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07ECF79" w14:textId="2A1EC65D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BEA3CBB" w14:textId="7132D09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428C1BA" w14:textId="043FC22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9CD6B6" w14:textId="3E5EA18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E5CB4D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3B511E1" w14:textId="608BA48E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47BB476" w14:textId="4C4E63A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58C6F6E5" w14:textId="5725981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3FA9BD6" w14:textId="1188CD5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0DCB07E7" w14:textId="77777777" w:rsidTr="00076A0B">
        <w:trPr>
          <w:cantSplit/>
          <w:trHeight w:hRule="exact" w:val="290"/>
        </w:trPr>
        <w:tc>
          <w:tcPr>
            <w:tcW w:w="850" w:type="dxa"/>
            <w:vAlign w:val="center"/>
          </w:tcPr>
          <w:p w14:paraId="50B6DEB6" w14:textId="53602BCA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28ACBA7" w14:textId="6A63F058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1B38FD8" w14:textId="3502A4D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0A24AEE" w14:textId="7423B1E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D2150DF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2284EA2" w14:textId="7CC26B75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F5D6B9B" w14:textId="50B8350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DF5C91D" w14:textId="118685B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9313307" w14:textId="20BCC93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7F770D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806E997" w14:textId="412EEABE" w:rsidR="005244C2" w:rsidRDefault="005244C2" w:rsidP="005244C2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C3C24B7" w14:textId="0045475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A5958AC" w14:textId="379B8D81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0AB904F" w14:textId="6E9F84C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CBE7AA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9832ABE" w14:textId="14642B14" w:rsidR="005244C2" w:rsidRDefault="005244C2" w:rsidP="005244C2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80B8786" w14:textId="514BA51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D5B0AF9" w14:textId="09BB618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8C0F6DB" w14:textId="1E89CC6F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 w:rsidR="003A141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244C2" w:rsidRPr="001F0EE5" w14:paraId="1364F9F9" w14:textId="77777777" w:rsidTr="00076A0B">
        <w:trPr>
          <w:cantSplit/>
          <w:trHeight w:hRule="exact" w:val="28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FAE25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C8F625" w14:textId="3A8088A9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97D689" w14:textId="6DB5B350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0E3196" w14:textId="7ACF2162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d3:d32)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E91566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ABB01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E3413" w14:textId="0640B77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7083B6" w14:textId="207A845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h3:h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79A98B" w14:textId="4D8C2AE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i3:i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6A1DD2" w14:textId="77777777" w:rsidR="005244C2" w:rsidRPr="00DA601B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0709D0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10223E" w14:textId="2580D23B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l3:l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FE6868" w14:textId="64C105DC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m3:m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84D5B" w14:textId="219107CE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BC3AEF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D9001" w14:textId="77777777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FA7B80" w14:textId="18714E6D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q3:q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60C5E1" w14:textId="4EF3DCC3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93FD30" w14:textId="6321A954" w:rsidR="005244C2" w:rsidRPr="001F0EE5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3A141A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23D68FA3" w14:textId="77777777" w:rsidR="005244C2" w:rsidRDefault="005244C2"/>
    <w:p w14:paraId="7951334F" w14:textId="77777777" w:rsidR="00D802D6" w:rsidRPr="00D802D6" w:rsidRDefault="005244C2" w:rsidP="005244C2">
      <w:pPr>
        <w:rPr>
          <w:sz w:val="24"/>
          <w:szCs w:val="24"/>
        </w:rPr>
      </w:pPr>
      <w:r>
        <w:br w:type="page"/>
      </w:r>
      <w:r w:rsidR="00D802D6" w:rsidRPr="00D802D6">
        <w:rPr>
          <w:sz w:val="24"/>
          <w:szCs w:val="24"/>
        </w:rPr>
        <w:lastRenderedPageBreak/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, </w:t>
      </w:r>
      <w:r w:rsidR="00D802D6"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="00D802D6"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="00D802D6" w:rsidRPr="00D802D6">
        <w:rPr>
          <w:sz w:val="24"/>
          <w:szCs w:val="24"/>
        </w:rPr>
        <w:t xml:space="preserve">beträgt. </w:t>
      </w:r>
      <w:r w:rsidR="00D802D6" w:rsidRPr="00D802D6">
        <w:rPr>
          <w:sz w:val="24"/>
          <w:szCs w:val="24"/>
        </w:rPr>
        <w:br/>
      </w:r>
    </w:p>
    <w:p w14:paraId="0283C2E7" w14:textId="088AF94D" w:rsidR="00CD469E" w:rsidRPr="00CD469E" w:rsidRDefault="002F0A43" w:rsidP="00D802D6">
      <w:pPr>
        <w:pStyle w:val="Textkrper"/>
        <w:rPr>
          <w:sz w:val="20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CD469E">
        <w:rPr>
          <w:sz w:val="20"/>
        </w:rPr>
        <w:t>zu beachten ist die</w:t>
      </w:r>
      <w:r w:rsidR="00AE2FC9" w:rsidRPr="00381571">
        <w:rPr>
          <w:sz w:val="20"/>
        </w:rPr>
        <w:t xml:space="preserve">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CD469E">
        <w:rPr>
          <w:sz w:val="20"/>
        </w:rPr>
        <w:t>nachstehendem Link</w:t>
      </w:r>
      <w:r w:rsidR="00CD469E">
        <w:rPr>
          <w:sz w:val="20"/>
        </w:rPr>
        <w:br/>
      </w:r>
      <w:r w:rsidR="00CD469E" w:rsidRPr="00CD469E">
        <w:rPr>
          <w:i/>
          <w:iCs/>
          <w:sz w:val="20"/>
        </w:rPr>
        <w:t>www.lsb-niedersachsen.de – Organisationsentwicklung – Mitgliedschaft – Wie wird ein Sportverein Mitglied im LSB?</w:t>
      </w:r>
      <w:r w:rsidR="00CD469E" w:rsidRPr="00CD469E">
        <w:rPr>
          <w:sz w:val="20"/>
        </w:rPr>
        <w:t>)</w:t>
      </w:r>
    </w:p>
    <w:p w14:paraId="60283DB4" w14:textId="096646DE" w:rsidR="00D802D6" w:rsidRDefault="00B40DCA" w:rsidP="00C87388">
      <w:pPr>
        <w:rPr>
          <w:sz w:val="22"/>
          <w:szCs w:val="22"/>
        </w:rPr>
      </w:pPr>
      <w:hyperlink r:id="rId8" w:history="1">
        <w:r w:rsidR="00CD469E" w:rsidRPr="00CD469E">
          <w:rPr>
            <w:rStyle w:val="Hyperlink"/>
            <w:sz w:val="22"/>
            <w:szCs w:val="22"/>
          </w:rPr>
          <w:t>Richtline zur Durchführung der Bestandserhebung und Datenpflege</w:t>
        </w:r>
      </w:hyperlink>
    </w:p>
    <w:p w14:paraId="02D41BA1" w14:textId="77777777"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21"/>
        <w:gridCol w:w="13"/>
        <w:gridCol w:w="1121"/>
        <w:gridCol w:w="1134"/>
        <w:gridCol w:w="4984"/>
      </w:tblGrid>
      <w:tr w:rsidR="005244C2" w14:paraId="7D2564BE" w14:textId="77777777" w:rsidTr="00076A0B">
        <w:trPr>
          <w:cantSplit/>
          <w:trHeight w:hRule="exact" w:val="635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1E349EEC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C17663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E79CB8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373EFC6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vers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51C249DB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9848FA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14:paraId="5E34604E" w14:textId="77777777" w:rsidR="005244C2" w:rsidRPr="00D802D6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1A5F871A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v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A019" w14:textId="77777777" w:rsidR="005244C2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E0CD00" w14:textId="77777777" w:rsidR="005244C2" w:rsidRPr="002F5F5C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5244C2" w:rsidRPr="001F0EE5" w14:paraId="086F88A3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1E96D4DF" w14:textId="593F475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1B712EA1" w14:textId="7777777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169221" w14:textId="3FAD649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0EC4E" w14:textId="3B06AEEE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A650E4" w14:textId="4758756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47A0B88" w14:textId="47863AF0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59190592" w14:textId="7777777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F78F7A" w14:textId="42D44BE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47480234" w14:textId="7777777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895849" w14:textId="3195B15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00CC8BB" w14:textId="46CF17C0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7D6A1A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575C3BD0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71411EE6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39D9822C" w14:textId="4AB59871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63AB39" w14:textId="058AD954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AC905C" w14:textId="761E9734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2AED6B" w14:textId="02514EB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E2ED1A" w14:textId="75C2C115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AEC001" w14:textId="131C590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D08E418" w14:textId="6E896D2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9233E9D" w14:textId="562E2CF1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5FB55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3427ADBE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113459E2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6A4B4554" w14:textId="55493521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AF9762" w14:textId="22EDCC5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4F6BB6" w14:textId="0B35558D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3E82D" w14:textId="13B2A3E4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4EF5FE" w14:textId="697502E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3FDD79" w14:textId="64684868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32060BF" w14:textId="3CF7C70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C2C478B" w14:textId="2F7283B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C17644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4DE2CF37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7FF4DF65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2068F1F8" w14:textId="17C521AB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1779C7" w14:textId="79BC984E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A7BA76" w14:textId="53B0740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A8FB62" w14:textId="6AF5C040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C0D97C" w14:textId="724C1EAE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643FB1" w14:textId="16FEA9C6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3EC3461" w14:textId="6EC7F39E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7A24739" w14:textId="4EF9D02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935BAE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5B30F35B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0A0F92C3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702B10C3" w14:textId="60D4125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2EF869" w14:textId="6F18459F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FC9975" w14:textId="0A51BE0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7D1A8" w14:textId="445329E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52DDB1" w14:textId="22DCD2A0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0FA9F8" w14:textId="7EBA932A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4F845CB" w14:textId="3938F6C5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39A4727" w14:textId="4A7BDEB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A864CF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7730112B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0A606EBA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127E0B4C" w14:textId="21941A6A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842EE4" w14:textId="4D807C7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0790DB" w14:textId="41A1596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D0BF6" w14:textId="346BFD9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D08D26" w14:textId="5E6C2FD9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C3A7CC" w14:textId="49480482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5091167" w14:textId="758644D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7ED8384" w14:textId="53DCDFC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DB5CC1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1382576B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08AF0819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30849AA8" w14:textId="2C254256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2DE4A3" w14:textId="2AA3FE25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A93799" w14:textId="37A0024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C6E87C" w14:textId="342D260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D1B948" w14:textId="2E8F006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BDF000" w14:textId="43DFAFA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5ACF8C1" w14:textId="33E2C6C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7CFEC44" w14:textId="1169D73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A7B29D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227BF692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6C9DEE3C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3DD65E61" w14:textId="404A3BC1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EF8B06" w14:textId="783154C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B55292" w14:textId="61BA8D7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2DB2BD" w14:textId="3690EFA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2EAE57" w14:textId="5A7C873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E3037E" w14:textId="49099471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309D8FB" w14:textId="380F51C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BD5F7B7" w14:textId="0D7E669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8CFBDA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2DA6A1E7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2CAEF165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01C97367" w14:textId="49636B38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CF6C8" w14:textId="7175381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7431A0" w14:textId="60CC08C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A07EDF" w14:textId="0AD5CAB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30103E" w14:textId="601BFF8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EC158E" w14:textId="622FD145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03CC51" w14:textId="3A03E2E4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FC21033" w14:textId="7CDF0D21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F44707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40558A7F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6B018DE0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4E6F7F90" w14:textId="0398BB7D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7DA948" w14:textId="38A2CDC0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D3ED33" w14:textId="43C3021F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3F804B" w14:textId="33E50BB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96AA7" w14:textId="152699B8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ED655B" w14:textId="367292AA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5621FC" w14:textId="6D68398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16296CA" w14:textId="269A4EC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3F9FD7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69E400DA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5FA52416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35ACACAF" w14:textId="3DDA2CE0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9750A" w14:textId="543AEA8F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BBD4B4" w14:textId="45578E9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BCF97" w14:textId="58B1D160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B7914D" w14:textId="58216BB0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4DE859" w14:textId="7E8F56CA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7D79312" w14:textId="3F5BB7A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431F33B" w14:textId="32D0E76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4CE22B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2F8D6D41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677996EB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5D665926" w14:textId="04DC7B0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76FBFE" w14:textId="5613490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AE1C6A" w14:textId="35A3579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84B985" w14:textId="68FD42E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CDE0D5" w14:textId="361F2F82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374118" w14:textId="56F18D7A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CC8F6FC" w14:textId="620F0FF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4B7DD0A" w14:textId="35FB5D44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A7C203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4ACAF72F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45C69019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3E9FB533" w14:textId="3301FB36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F73AB9" w14:textId="50F06D21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9492D7" w14:textId="76CFD5FE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D20E75" w14:textId="3455F44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817BDE" w14:textId="6BD83830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79B38F" w14:textId="06E5CA04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EEA72D5" w14:textId="2F05D03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3440EDA" w14:textId="590C494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FA80E3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192F4714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11B27865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6D92F402" w14:textId="757D9AE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A7E444" w14:textId="1AA41AC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ECE223" w14:textId="44E5E9E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AC45F6" w14:textId="1F53B9B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04C1EA" w14:textId="5CA48D31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8FF5CA" w14:textId="5F740B93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0D520AB" w14:textId="77637C31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B533B9A" w14:textId="2A1823D1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2269F8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0A484602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536C9004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06C180FA" w14:textId="00EA12D7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7DB8D5" w14:textId="1B76DAA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289E32" w14:textId="01FE9EB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499D56" w14:textId="6682745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A25B66C" w14:textId="2816BAB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42054" w14:textId="1718879D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BE92137" w14:textId="50CC6D80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9AC07A2" w14:textId="676012D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ADA4B9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6B9522FF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35D708F0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06DDBB34" w14:textId="394B82D1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6373E4" w14:textId="4098F05C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619592" w14:textId="195741B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B3CE2A" w14:textId="47DED5F0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F91014" w14:textId="15625B19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EA9B8B" w14:textId="314CF022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35DF9E3" w14:textId="2D5700E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74863DD" w14:textId="437C325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2BEC6E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2319F4F4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08355AA7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157E9FEE" w14:textId="5B4232A4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CA1E8A" w14:textId="5E27C31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026D00" w14:textId="37FFF7C5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1C5CCF" w14:textId="7CF7A492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2159CD" w14:textId="73F90E44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7ED6D4" w14:textId="41F1B75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004562F" w14:textId="3F2703B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16B3ABE" w14:textId="7DE09755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B9538E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45C741D5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45BF77F3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01E37D15" w14:textId="11B6C17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423BE4" w14:textId="6F5C298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004237" w14:textId="5BA46CE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F92526" w14:textId="030F510D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81315AC" w14:textId="4337222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332C6B" w14:textId="2D2F6646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93BE2E8" w14:textId="78F2FCE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97CB68B" w14:textId="7855E6DE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73F1A6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2B0A5083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48466D80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5D696E42" w14:textId="5814B539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B7B0AB" w14:textId="1B20E35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017008" w14:textId="4CDA3E3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33A990" w14:textId="4544C4D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FCDE2A" w14:textId="77B7F038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E3DDD4" w14:textId="783E28EB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C1EF6C" w14:textId="44800641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60AE12A" w14:textId="1533D35B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6D0DC8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64B67F81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178803DF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50E3A815" w14:textId="34BCE21C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B40CA3" w14:textId="71F1985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55AF58" w14:textId="1B950A8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348C8C" w14:textId="08241029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00BEF0" w14:textId="33601C73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A9BC34" w14:textId="191615C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0A5E783" w14:textId="24499B56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7AF7784" w14:textId="3F2199C4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88BE39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45F65E2F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4DBD2332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580950D6" w14:textId="464235D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6EFEE0" w14:textId="70787F1F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34CF1C" w14:textId="12E8E00D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FA4933" w14:textId="04452D0E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D7162C" w14:textId="1FF246E5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7A7E5C" w14:textId="23E4CE58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94E6A3D" w14:textId="1CA4A608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04E5F55" w14:textId="659EDF95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AC0A10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780AB48B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5244C2" w:rsidRPr="001F0EE5" w14:paraId="3FCB1D6A" w14:textId="77777777" w:rsidTr="00076A0B">
        <w:trPr>
          <w:cantSplit/>
          <w:trHeight w:hRule="exact" w:val="336"/>
        </w:trPr>
        <w:tc>
          <w:tcPr>
            <w:tcW w:w="1134" w:type="dxa"/>
            <w:shd w:val="clear" w:color="auto" w:fill="D9D9D9"/>
            <w:vAlign w:val="center"/>
          </w:tcPr>
          <w:p w14:paraId="6BFC01D0" w14:textId="268E5A2E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DE81CC" w14:textId="60268C05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26450E" w14:textId="5C46F5DF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33EAAE" w14:textId="7F68974A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9BEB859" w14:textId="6DDA1E7F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B335CF" w14:textId="61C46C62" w:rsidR="005244C2" w:rsidRPr="00551AAF" w:rsidRDefault="005244C2" w:rsidP="005244C2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A23F9FA" w14:textId="6657E6FD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139B301" w14:textId="5FC85FA3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="003A141A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94F645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auto"/>
            </w:tcBorders>
          </w:tcPr>
          <w:p w14:paraId="16B884CB" w14:textId="77777777" w:rsidR="005244C2" w:rsidRPr="00551AAF" w:rsidRDefault="005244C2" w:rsidP="005244C2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E3431CA" w14:textId="77777777" w:rsidR="00D802D6" w:rsidRDefault="00D802D6" w:rsidP="00C87388">
      <w:pPr>
        <w:rPr>
          <w:sz w:val="22"/>
          <w:szCs w:val="22"/>
        </w:rPr>
      </w:pPr>
    </w:p>
    <w:p w14:paraId="6366FAC2" w14:textId="77777777"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14:paraId="4AF03949" w14:textId="77777777" w:rsidTr="0021526E">
        <w:trPr>
          <w:trHeight w:hRule="exact" w:val="482"/>
        </w:trPr>
        <w:tc>
          <w:tcPr>
            <w:tcW w:w="15312" w:type="dxa"/>
            <w:gridSpan w:val="6"/>
            <w:tcBorders>
              <w:bottom w:val="single" w:sz="4" w:space="0" w:color="auto"/>
            </w:tcBorders>
            <w:vAlign w:val="center"/>
          </w:tcPr>
          <w:p w14:paraId="00AEBF5E" w14:textId="77777777"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514A1F" w14:paraId="66813296" w14:textId="77777777" w:rsidTr="0021526E">
        <w:trPr>
          <w:trHeight w:hRule="exact" w:val="4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291F0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5A97C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6B3D94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CA373D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59F493B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5A3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514A1F" w14:paraId="571AFB00" w14:textId="77777777" w:rsidTr="0021526E">
        <w:trPr>
          <w:trHeight w:hRule="exact" w:val="482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7EA36D" w14:textId="77777777" w:rsidR="00514A1F" w:rsidRDefault="00514A1F" w:rsidP="003D60D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 w:rsidR="003D60DF">
              <w:rPr>
                <w:rFonts w:cs="Arial"/>
                <w:color w:val="000000"/>
                <w:sz w:val="22"/>
                <w:szCs w:val="22"/>
              </w:rPr>
              <w:t xml:space="preserve"> und Cheerleading 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3488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C3E7E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F62FA1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F8E14B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B46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514A1F" w14:paraId="354D19F6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C2251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45CE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4BDB81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30E4D1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C6F08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A074E20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514A1F" w14:paraId="1B4952D2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9C14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31CF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B9F7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70E30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2851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C5CF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514A1F" w14:paraId="05A8044B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AF3B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955E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00CB8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94B2F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A218B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5CFC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514A1F" w14:paraId="47F490C1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9756F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E209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1E74B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71986E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F19405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586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514A1F" w14:paraId="6C14953B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62297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61B0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9C790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DBBE16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1822D8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6B9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514A1F" w14:paraId="657231FF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ADE66D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D650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C39880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E2D6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FDC0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A5D8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514A1F" w14:paraId="38A74CF8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4FE5E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4A39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19AA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686800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6A884B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52E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514A1F" w14:paraId="75FCA48A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4087A9" w14:textId="77777777" w:rsidR="00514A1F" w:rsidRDefault="0021526E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21526E">
              <w:rPr>
                <w:rFonts w:cs="Arial"/>
                <w:color w:val="000000"/>
                <w:sz w:val="22"/>
                <w:szCs w:val="22"/>
              </w:rPr>
              <w:t xml:space="preserve">Niedersächsischer </w:t>
            </w:r>
            <w:r w:rsidRPr="0021526E">
              <w:rPr>
                <w:rFonts w:cs="Arial"/>
                <w:b/>
                <w:color w:val="000000"/>
                <w:sz w:val="22"/>
                <w:szCs w:val="22"/>
              </w:rPr>
              <w:t>Bogensport</w:t>
            </w:r>
            <w:r w:rsidRPr="0021526E"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0F67" w14:textId="77777777" w:rsidR="00514A1F" w:rsidRDefault="0021526E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88DF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CA919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3F764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DB9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21526E" w14:paraId="716E2B73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131FF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0B2E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41D42E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75B4E9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A446E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E7B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21526E" w14:paraId="2438E976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5C1A8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0CA4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8DBC6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 w:rsidRPr="00514A1F">
              <w:rPr>
                <w:rFonts w:cs="Arial"/>
                <w:b/>
                <w:color w:val="000000"/>
                <w:sz w:val="22"/>
                <w:szCs w:val="22"/>
              </w:rPr>
              <w:t>Luftsport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41FDC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70819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 w:rsidR="00411488" w:rsidRPr="00411488">
              <w:rPr>
                <w:rFonts w:cs="Arial"/>
                <w:b/>
                <w:bCs/>
                <w:color w:val="000000"/>
                <w:sz w:val="22"/>
                <w:szCs w:val="22"/>
              </w:rPr>
              <w:t>Taekwon-Do</w:t>
            </w:r>
            <w:r w:rsidR="00411488" w:rsidRPr="00411488">
              <w:rPr>
                <w:rFonts w:cs="Arial"/>
                <w:color w:val="000000"/>
                <w:sz w:val="22"/>
                <w:szCs w:val="22"/>
              </w:rPr>
              <w:t xml:space="preserve"> 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845F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21526E" w14:paraId="4BEE438C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10924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989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13658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7EA530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3E667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A73B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21526E" w14:paraId="405B10EE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A225C8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2DEA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3E560F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782E3A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24A6C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0BE5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21526E" w14:paraId="4E7BBDD8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A551E8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E3C8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659D6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310E15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5FCF7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788F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21526E" w14:paraId="706BE0CF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2EF4A3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6C0402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27EB1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232E76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A1665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FD00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21526E" w14:paraId="1D91415E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9C501E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96E6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3B9CBD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F8FEC9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53563D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202751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21526E" w14:paraId="553B3885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57F0C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EFA2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118DC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035ED3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9B99E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C1A2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21526E" w14:paraId="161C403C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F429E5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1F64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91A12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C9D6BD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00553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13E0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21526E" w14:paraId="736FC75F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8F8B1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6F4D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F9E03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1DA60A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BC61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9A8B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21526E" w14:paraId="40E00E4E" w14:textId="77777777" w:rsidTr="0021526E">
        <w:trPr>
          <w:trHeight w:hRule="exact" w:val="4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0718A" w14:textId="77777777" w:rsidR="0021526E" w:rsidRDefault="0021526E" w:rsidP="002152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6F83" w14:textId="77777777" w:rsidR="0021526E" w:rsidRDefault="0021526E" w:rsidP="0021526E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2A6CB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55880B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10714" w14:textId="77777777" w:rsidR="0021526E" w:rsidRDefault="0021526E" w:rsidP="0021526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787B" w14:textId="77777777" w:rsidR="0021526E" w:rsidRDefault="0021526E" w:rsidP="0021526E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E91977B" w14:textId="77777777"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D87C" w14:textId="77777777" w:rsidR="00A704FE" w:rsidRDefault="00A704FE">
      <w:r>
        <w:separator/>
      </w:r>
    </w:p>
  </w:endnote>
  <w:endnote w:type="continuationSeparator" w:id="0">
    <w:p w14:paraId="24962B2E" w14:textId="77777777" w:rsidR="00A704FE" w:rsidRDefault="00A7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6B6A" w14:textId="77777777" w:rsidR="00A704FE" w:rsidRDefault="00A704FE">
      <w:r>
        <w:separator/>
      </w:r>
    </w:p>
  </w:footnote>
  <w:footnote w:type="continuationSeparator" w:id="0">
    <w:p w14:paraId="256BD977" w14:textId="77777777" w:rsidR="00A704FE" w:rsidRDefault="00A7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 w15:restartNumberingAfterBreak="0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4j3RjgCmxL0xhsW+sJBO2cNCBQ9dW/+rudOdk2np4kmee89snU5MvtIjbw82Te+UAK3eYKV18ueDL6ut6tX/Q==" w:salt="kiApZdBtRbS81CQZL/+x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C90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0C95"/>
    <w:rsid w:val="00032C78"/>
    <w:rsid w:val="000341CE"/>
    <w:rsid w:val="00035B29"/>
    <w:rsid w:val="00035B7B"/>
    <w:rsid w:val="000367EF"/>
    <w:rsid w:val="00037A7A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76A0B"/>
    <w:rsid w:val="00077B98"/>
    <w:rsid w:val="00090474"/>
    <w:rsid w:val="000916B9"/>
    <w:rsid w:val="00092826"/>
    <w:rsid w:val="000A20D3"/>
    <w:rsid w:val="000A7900"/>
    <w:rsid w:val="000B2654"/>
    <w:rsid w:val="000B52A3"/>
    <w:rsid w:val="000B624D"/>
    <w:rsid w:val="000C1ABA"/>
    <w:rsid w:val="000C2DBA"/>
    <w:rsid w:val="000D6CD6"/>
    <w:rsid w:val="000D7F6B"/>
    <w:rsid w:val="00104DA2"/>
    <w:rsid w:val="001108F1"/>
    <w:rsid w:val="00117B54"/>
    <w:rsid w:val="00123CB1"/>
    <w:rsid w:val="00126B53"/>
    <w:rsid w:val="00131714"/>
    <w:rsid w:val="00134B0A"/>
    <w:rsid w:val="00141045"/>
    <w:rsid w:val="0015731C"/>
    <w:rsid w:val="001574A3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1526E"/>
    <w:rsid w:val="00215319"/>
    <w:rsid w:val="00226D88"/>
    <w:rsid w:val="00236A68"/>
    <w:rsid w:val="00237E3D"/>
    <w:rsid w:val="00242BD2"/>
    <w:rsid w:val="00247E22"/>
    <w:rsid w:val="002525F2"/>
    <w:rsid w:val="0025520E"/>
    <w:rsid w:val="00256DD5"/>
    <w:rsid w:val="00264E1B"/>
    <w:rsid w:val="0027248A"/>
    <w:rsid w:val="002732FB"/>
    <w:rsid w:val="00275FD9"/>
    <w:rsid w:val="00277364"/>
    <w:rsid w:val="00281E9E"/>
    <w:rsid w:val="00282E65"/>
    <w:rsid w:val="002840B0"/>
    <w:rsid w:val="002B23C7"/>
    <w:rsid w:val="002B4FFC"/>
    <w:rsid w:val="002C4B0B"/>
    <w:rsid w:val="002D541B"/>
    <w:rsid w:val="002E41E3"/>
    <w:rsid w:val="002E5580"/>
    <w:rsid w:val="002F0A43"/>
    <w:rsid w:val="002F5F5C"/>
    <w:rsid w:val="00301226"/>
    <w:rsid w:val="00301C90"/>
    <w:rsid w:val="003076E0"/>
    <w:rsid w:val="003152F0"/>
    <w:rsid w:val="0032265F"/>
    <w:rsid w:val="00326D60"/>
    <w:rsid w:val="00331392"/>
    <w:rsid w:val="00342560"/>
    <w:rsid w:val="00345195"/>
    <w:rsid w:val="00361156"/>
    <w:rsid w:val="00361F01"/>
    <w:rsid w:val="00372016"/>
    <w:rsid w:val="00381571"/>
    <w:rsid w:val="00384A26"/>
    <w:rsid w:val="00384F27"/>
    <w:rsid w:val="00387CFC"/>
    <w:rsid w:val="003934FA"/>
    <w:rsid w:val="003943DA"/>
    <w:rsid w:val="0039585D"/>
    <w:rsid w:val="003A1259"/>
    <w:rsid w:val="003A141A"/>
    <w:rsid w:val="003A1A3E"/>
    <w:rsid w:val="003A1FF6"/>
    <w:rsid w:val="003A2997"/>
    <w:rsid w:val="003A6C29"/>
    <w:rsid w:val="003B51CE"/>
    <w:rsid w:val="003B67DC"/>
    <w:rsid w:val="003C3407"/>
    <w:rsid w:val="003C7F3F"/>
    <w:rsid w:val="003D027B"/>
    <w:rsid w:val="003D60DF"/>
    <w:rsid w:val="003E426C"/>
    <w:rsid w:val="003E7771"/>
    <w:rsid w:val="00404D67"/>
    <w:rsid w:val="00406E7F"/>
    <w:rsid w:val="00411488"/>
    <w:rsid w:val="00412EC4"/>
    <w:rsid w:val="00413DB4"/>
    <w:rsid w:val="00413EC2"/>
    <w:rsid w:val="0041561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19FE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4A1F"/>
    <w:rsid w:val="005156FF"/>
    <w:rsid w:val="005232D1"/>
    <w:rsid w:val="005244C2"/>
    <w:rsid w:val="00537937"/>
    <w:rsid w:val="00541791"/>
    <w:rsid w:val="00546F58"/>
    <w:rsid w:val="005479FD"/>
    <w:rsid w:val="00550581"/>
    <w:rsid w:val="00551AAF"/>
    <w:rsid w:val="005648BE"/>
    <w:rsid w:val="0057320E"/>
    <w:rsid w:val="00577ED7"/>
    <w:rsid w:val="00595D55"/>
    <w:rsid w:val="00596767"/>
    <w:rsid w:val="005A65C0"/>
    <w:rsid w:val="005B0020"/>
    <w:rsid w:val="005B3BB3"/>
    <w:rsid w:val="005B448E"/>
    <w:rsid w:val="005C0313"/>
    <w:rsid w:val="005C158B"/>
    <w:rsid w:val="005C1DBB"/>
    <w:rsid w:val="005D182E"/>
    <w:rsid w:val="005D21DD"/>
    <w:rsid w:val="005D6B60"/>
    <w:rsid w:val="005E7796"/>
    <w:rsid w:val="005F604A"/>
    <w:rsid w:val="00605E2B"/>
    <w:rsid w:val="006219C6"/>
    <w:rsid w:val="00623529"/>
    <w:rsid w:val="00634C85"/>
    <w:rsid w:val="00637390"/>
    <w:rsid w:val="006471E8"/>
    <w:rsid w:val="006553B3"/>
    <w:rsid w:val="00663275"/>
    <w:rsid w:val="006675DC"/>
    <w:rsid w:val="00667664"/>
    <w:rsid w:val="00681038"/>
    <w:rsid w:val="00693265"/>
    <w:rsid w:val="00694BFA"/>
    <w:rsid w:val="00697772"/>
    <w:rsid w:val="00697895"/>
    <w:rsid w:val="006A5C7F"/>
    <w:rsid w:val="006A695F"/>
    <w:rsid w:val="006B0D9D"/>
    <w:rsid w:val="006B4807"/>
    <w:rsid w:val="006B7C44"/>
    <w:rsid w:val="006C4B0E"/>
    <w:rsid w:val="006C6A7C"/>
    <w:rsid w:val="006C6DC8"/>
    <w:rsid w:val="006F191D"/>
    <w:rsid w:val="0070209D"/>
    <w:rsid w:val="00707FB1"/>
    <w:rsid w:val="00726B2C"/>
    <w:rsid w:val="00734305"/>
    <w:rsid w:val="00756557"/>
    <w:rsid w:val="007570CE"/>
    <w:rsid w:val="00773A2C"/>
    <w:rsid w:val="007754CE"/>
    <w:rsid w:val="00781605"/>
    <w:rsid w:val="007921F8"/>
    <w:rsid w:val="00792700"/>
    <w:rsid w:val="007A65C2"/>
    <w:rsid w:val="007C479A"/>
    <w:rsid w:val="007D4D8C"/>
    <w:rsid w:val="007E5A4D"/>
    <w:rsid w:val="007F3E77"/>
    <w:rsid w:val="00836BFE"/>
    <w:rsid w:val="0084379D"/>
    <w:rsid w:val="00851316"/>
    <w:rsid w:val="008523D3"/>
    <w:rsid w:val="00852BA4"/>
    <w:rsid w:val="0087021D"/>
    <w:rsid w:val="008743AB"/>
    <w:rsid w:val="008849A4"/>
    <w:rsid w:val="00886952"/>
    <w:rsid w:val="00892BDE"/>
    <w:rsid w:val="00896997"/>
    <w:rsid w:val="00897259"/>
    <w:rsid w:val="008A1428"/>
    <w:rsid w:val="008B3E5E"/>
    <w:rsid w:val="008C5F91"/>
    <w:rsid w:val="008C7BD9"/>
    <w:rsid w:val="008F2965"/>
    <w:rsid w:val="008F2DDF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376D"/>
    <w:rsid w:val="009760E9"/>
    <w:rsid w:val="00983A80"/>
    <w:rsid w:val="009921C5"/>
    <w:rsid w:val="009A473C"/>
    <w:rsid w:val="009A7430"/>
    <w:rsid w:val="009C2D76"/>
    <w:rsid w:val="00A137E8"/>
    <w:rsid w:val="00A15936"/>
    <w:rsid w:val="00A21B5B"/>
    <w:rsid w:val="00A22EC3"/>
    <w:rsid w:val="00A340E6"/>
    <w:rsid w:val="00A34396"/>
    <w:rsid w:val="00A40B3F"/>
    <w:rsid w:val="00A435E4"/>
    <w:rsid w:val="00A43EBD"/>
    <w:rsid w:val="00A4765F"/>
    <w:rsid w:val="00A53C23"/>
    <w:rsid w:val="00A6062F"/>
    <w:rsid w:val="00A614C2"/>
    <w:rsid w:val="00A61717"/>
    <w:rsid w:val="00A704FE"/>
    <w:rsid w:val="00A70E10"/>
    <w:rsid w:val="00A71882"/>
    <w:rsid w:val="00A7435F"/>
    <w:rsid w:val="00A75478"/>
    <w:rsid w:val="00A75C3E"/>
    <w:rsid w:val="00A8279D"/>
    <w:rsid w:val="00A839EF"/>
    <w:rsid w:val="00A935AC"/>
    <w:rsid w:val="00AA0627"/>
    <w:rsid w:val="00AC420B"/>
    <w:rsid w:val="00AE2FC9"/>
    <w:rsid w:val="00AE4129"/>
    <w:rsid w:val="00AE7282"/>
    <w:rsid w:val="00AF131B"/>
    <w:rsid w:val="00AF7628"/>
    <w:rsid w:val="00B1139B"/>
    <w:rsid w:val="00B11748"/>
    <w:rsid w:val="00B13599"/>
    <w:rsid w:val="00B3062F"/>
    <w:rsid w:val="00B33A9E"/>
    <w:rsid w:val="00B40DCA"/>
    <w:rsid w:val="00B53155"/>
    <w:rsid w:val="00B75333"/>
    <w:rsid w:val="00B800C4"/>
    <w:rsid w:val="00B8774C"/>
    <w:rsid w:val="00B93B9A"/>
    <w:rsid w:val="00B958E4"/>
    <w:rsid w:val="00BA35AF"/>
    <w:rsid w:val="00BA6987"/>
    <w:rsid w:val="00BC069E"/>
    <w:rsid w:val="00BC6F58"/>
    <w:rsid w:val="00BE4713"/>
    <w:rsid w:val="00BF125F"/>
    <w:rsid w:val="00BF45A5"/>
    <w:rsid w:val="00C042ED"/>
    <w:rsid w:val="00C04A3C"/>
    <w:rsid w:val="00C11761"/>
    <w:rsid w:val="00C2110F"/>
    <w:rsid w:val="00C2331C"/>
    <w:rsid w:val="00C34C72"/>
    <w:rsid w:val="00C44D07"/>
    <w:rsid w:val="00C64DD8"/>
    <w:rsid w:val="00C66A38"/>
    <w:rsid w:val="00C7249F"/>
    <w:rsid w:val="00C761A7"/>
    <w:rsid w:val="00C85375"/>
    <w:rsid w:val="00C87388"/>
    <w:rsid w:val="00CB790C"/>
    <w:rsid w:val="00CC06AB"/>
    <w:rsid w:val="00CC266A"/>
    <w:rsid w:val="00CC3562"/>
    <w:rsid w:val="00CC7910"/>
    <w:rsid w:val="00CD469E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A601B"/>
    <w:rsid w:val="00DB3658"/>
    <w:rsid w:val="00DB553B"/>
    <w:rsid w:val="00DD01F3"/>
    <w:rsid w:val="00DE2AE7"/>
    <w:rsid w:val="00DF70BA"/>
    <w:rsid w:val="00E011E9"/>
    <w:rsid w:val="00E07B47"/>
    <w:rsid w:val="00E231EE"/>
    <w:rsid w:val="00E42803"/>
    <w:rsid w:val="00E4498D"/>
    <w:rsid w:val="00E47669"/>
    <w:rsid w:val="00E50BF9"/>
    <w:rsid w:val="00E54EDD"/>
    <w:rsid w:val="00E70526"/>
    <w:rsid w:val="00E716A3"/>
    <w:rsid w:val="00E87B44"/>
    <w:rsid w:val="00EA0615"/>
    <w:rsid w:val="00EA37CC"/>
    <w:rsid w:val="00EA51E9"/>
    <w:rsid w:val="00EA7B4B"/>
    <w:rsid w:val="00EC7280"/>
    <w:rsid w:val="00EC7AC4"/>
    <w:rsid w:val="00ED1ACB"/>
    <w:rsid w:val="00EE3115"/>
    <w:rsid w:val="00F04F96"/>
    <w:rsid w:val="00F062FC"/>
    <w:rsid w:val="00F10CDB"/>
    <w:rsid w:val="00F23C6D"/>
    <w:rsid w:val="00F52E5D"/>
    <w:rsid w:val="00F56723"/>
    <w:rsid w:val="00F63DEB"/>
    <w:rsid w:val="00F723FB"/>
    <w:rsid w:val="00F854B0"/>
    <w:rsid w:val="00F87928"/>
    <w:rsid w:val="00F87A46"/>
    <w:rsid w:val="00F91BD7"/>
    <w:rsid w:val="00FA0DE8"/>
    <w:rsid w:val="00FA23A9"/>
    <w:rsid w:val="00FA6763"/>
    <w:rsid w:val="00FB7D9F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5305851"/>
  <w15:docId w15:val="{12DF5B10-A1C6-4B02-A42B-67144D41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A0DE8"/>
    <w:rPr>
      <w:color w:val="800080"/>
      <w:u w:val="single"/>
    </w:rPr>
  </w:style>
  <w:style w:type="paragraph" w:styleId="berarbeitung">
    <w:name w:val="Revision"/>
    <w:hidden/>
    <w:uiPriority w:val="99"/>
    <w:semiHidden/>
    <w:rsid w:val="00B93B9A"/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b-niedersachsen.de/fileadmin/daten/dokumente/Organisationsentwicklung/Mitgliedschaft/Mitglied_werden_im_LSB_Niedersachsen/Mitglied_werden/BE-Mitgliedermeldung/BE_2024/Richtliniie_Durchf%C3%BChrung_Bestandserhebung_Datenpflege_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FE26-3BF7-4D52-8E7D-85C8267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5</Words>
  <Characters>26244</Characters>
  <Application>Microsoft Office Word</Application>
  <DocSecurity>4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0349</CharactersWithSpaces>
  <SharedDoc>false</SharedDoc>
  <HLinks>
    <vt:vector size="6" baseType="variant">
      <vt:variant>
        <vt:i4>7602229</vt:i4>
      </vt:variant>
      <vt:variant>
        <vt:i4>3450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subject/>
  <dc:creator>Bauermeister Andrea</dc:creator>
  <cp:keywords/>
  <cp:lastModifiedBy>Andrea Bauermeister</cp:lastModifiedBy>
  <cp:revision>2</cp:revision>
  <cp:lastPrinted>2024-01-15T13:00:00Z</cp:lastPrinted>
  <dcterms:created xsi:type="dcterms:W3CDTF">2024-01-15T13:23:00Z</dcterms:created>
  <dcterms:modified xsi:type="dcterms:W3CDTF">2024-01-15T13:23:00Z</dcterms:modified>
  <cp:category>BE_2008</cp:category>
</cp:coreProperties>
</file>